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6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0"/>
        <w:gridCol w:w="185"/>
        <w:gridCol w:w="695"/>
        <w:gridCol w:w="120"/>
        <w:gridCol w:w="1253"/>
        <w:gridCol w:w="252"/>
        <w:gridCol w:w="376"/>
        <w:gridCol w:w="120"/>
        <w:gridCol w:w="1514"/>
        <w:gridCol w:w="244"/>
        <w:gridCol w:w="511"/>
        <w:gridCol w:w="367"/>
        <w:gridCol w:w="261"/>
        <w:gridCol w:w="493"/>
        <w:gridCol w:w="135"/>
        <w:gridCol w:w="616"/>
        <w:gridCol w:w="135"/>
        <w:gridCol w:w="751"/>
        <w:gridCol w:w="117"/>
        <w:gridCol w:w="628"/>
        <w:gridCol w:w="241"/>
        <w:gridCol w:w="701"/>
        <w:gridCol w:w="290"/>
        <w:gridCol w:w="543"/>
        <w:gridCol w:w="161"/>
        <w:gridCol w:w="719"/>
        <w:gridCol w:w="273"/>
        <w:gridCol w:w="437"/>
        <w:gridCol w:w="270"/>
        <w:gridCol w:w="405"/>
        <w:gridCol w:w="590"/>
        <w:gridCol w:w="707"/>
      </w:tblGrid>
      <w:tr w:rsidR="00DF3070" w:rsidRPr="00690D8A" w:rsidTr="001245D7">
        <w:trPr>
          <w:trHeight w:val="300"/>
        </w:trPr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/>
                <w:bCs/>
                <w:sz w:val="16"/>
                <w:szCs w:val="16"/>
              </w:rPr>
              <w:t>A) VEÍCULOS COM ITENS PARA COBERTURA DE RESPONSABILIDADE CIVIL FACULTATIVA.</w:t>
            </w:r>
          </w:p>
        </w:tc>
      </w:tr>
      <w:tr w:rsidR="001245D7" w:rsidRPr="00690D8A" w:rsidTr="001245D7">
        <w:trPr>
          <w:trHeight w:val="113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Item</w:t>
            </w:r>
          </w:p>
        </w:tc>
        <w:tc>
          <w:tcPr>
            <w:tcW w:w="3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Placa</w:t>
            </w:r>
          </w:p>
        </w:tc>
        <w:tc>
          <w:tcPr>
            <w:tcW w:w="5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Marca/Modelo</w:t>
            </w:r>
          </w:p>
        </w:tc>
        <w:tc>
          <w:tcPr>
            <w:tcW w:w="1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no</w:t>
            </w:r>
          </w:p>
        </w:tc>
        <w:tc>
          <w:tcPr>
            <w:tcW w:w="5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Chassi</w:t>
            </w:r>
          </w:p>
        </w:tc>
        <w:tc>
          <w:tcPr>
            <w:tcW w:w="2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Franquia</w:t>
            </w: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Valor máximo da Franquia (FIPE)</w:t>
            </w:r>
          </w:p>
        </w:tc>
        <w:tc>
          <w:tcPr>
            <w:tcW w:w="2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D8A">
              <w:rPr>
                <w:rFonts w:ascii="Arial" w:hAnsi="Arial" w:cs="Arial"/>
                <w:bCs/>
                <w:sz w:val="15"/>
                <w:szCs w:val="15"/>
              </w:rPr>
              <w:t>Bônus a conceder Classe</w:t>
            </w:r>
          </w:p>
        </w:tc>
        <w:tc>
          <w:tcPr>
            <w:tcW w:w="34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Combustível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Casco</w:t>
            </w: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anos Materiais</w:t>
            </w:r>
          </w:p>
        </w:tc>
        <w:tc>
          <w:tcPr>
            <w:tcW w:w="3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anos Pessoais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1245D7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45D7">
              <w:rPr>
                <w:rFonts w:ascii="Arial" w:hAnsi="Arial" w:cs="Arial"/>
                <w:bCs/>
                <w:sz w:val="16"/>
                <w:szCs w:val="16"/>
              </w:rPr>
              <w:t>Vigênci</w:t>
            </w:r>
            <w:bookmarkStart w:id="0" w:name="_GoBack"/>
            <w:bookmarkEnd w:id="0"/>
            <w:r w:rsidRPr="001245D7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3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anos Morai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Prêmio Máximo R$</w:t>
            </w:r>
          </w:p>
        </w:tc>
      </w:tr>
      <w:tr w:rsidR="001245D7" w:rsidRPr="00690D8A" w:rsidTr="001245D7">
        <w:trPr>
          <w:trHeight w:val="46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 COM DMH (R$)</w:t>
            </w:r>
          </w:p>
        </w:tc>
        <w:tc>
          <w:tcPr>
            <w:tcW w:w="2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KD-386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UNO MILLE FIRE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02524368346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1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KA-302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KOMBI STD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GBO7X51P019816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00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H-159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Kombi/ 1.4 </w:t>
            </w:r>
            <w:proofErr w:type="spellStart"/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standart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>9 passageiro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MFO7X4APO2011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08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H-146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Kombi/ 1.4 </w:t>
            </w:r>
            <w:proofErr w:type="spellStart"/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standart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>9 passageiro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MF07X5AP01978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05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IC-635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TOYOTA BAND PIC 4X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R0J0080J100046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71,3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QH-213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Uno </w:t>
            </w:r>
            <w:proofErr w:type="spellStart"/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mille</w:t>
            </w:r>
            <w:proofErr w:type="spellEnd"/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2278615148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3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IX-9714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UNO</w:t>
            </w:r>
            <w:proofErr w:type="gram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46000H329068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6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H-169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Kombi 1.4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standart</w:t>
            </w:r>
            <w:proofErr w:type="spellEnd"/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>9 passageiro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MFO7X6APO1983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05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QF-636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7803A8708052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IN-228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PALI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EX 1,0MPI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8AP178096W409968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7,0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KP-069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PALI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ELX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84932235869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KE-054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UN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MILLE FIRE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02524376977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1,3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KE-055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 STRADA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780122280883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7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KE-056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UN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MILLE FIRE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0252437641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1,0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KU-087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KOMBI STD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GB07X03P011609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04,1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KV-846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ELTA 1.0 MPFI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GRD08X03G19122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6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KV-868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 STRADA FIRE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780103238051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LU-835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UN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MILLE FIRE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0254458438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2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MV-792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UNO MILLE FIRE 4P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2276470633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3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MZ-4244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ELTA 4P LIFE - GM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GRZ48906G114859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9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MZ-545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ELTA 4P LIFE - GM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GRZ48906G114629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9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NR-324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W GOL 1.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CA05W66T13813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0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PH-095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UNO MILLE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0278602875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4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PX-853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un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Mille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02786078174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3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PX-852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Fiat uno </w:t>
            </w:r>
            <w:proofErr w:type="spellStart"/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mille</w:t>
            </w:r>
            <w:proofErr w:type="spellEnd"/>
            <w:proofErr w:type="gram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02786107116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1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LQ-541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Kombi/STD 1.6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GBO7X24PO0371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19,0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ON-049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7803A7255647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2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OM-865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Fiat/Uno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2277493235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0,6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OK-675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ol 1.6 APMI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CB05W57TO62576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78,3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OP-796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amioneta FORD F-35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JF37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>-9378038464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55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OU-186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Motonete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Suzuki na-25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CDCF47AJ7MO21537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03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IM-304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Gol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16V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porta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ZZZ373XTO7576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Â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7,1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BU-359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 F-100A carr. Aberta.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LA7AXS53899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78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H-142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Kombi/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standart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4,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>9 passageiro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MFO7X2APO19697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05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QS-792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Kombi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passageiro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8/2009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MF07X49P01453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05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GP-330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Uno Mille SX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porta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7/199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46027T586849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3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QY-382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OL 1.6 4 porta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ABO5U69PO3722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7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RM-721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FIRE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portas 4 cilindros 86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hp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9/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7803ma717182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2,6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RM-721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FIRE 2 portas 4 cilindros 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 xml:space="preserve">86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hp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2009/201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9BD27803MA7172784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2,6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RM-721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 xml:space="preserve">Uno Mille Way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ecomomy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 xml:space="preserve"> 4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portas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 xml:space="preserve"> 66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hp</w:t>
            </w:r>
            <w:proofErr w:type="spell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9/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44AA630772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60,1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RM-722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 xml:space="preserve">Uno Mille Way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ecomomy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 xml:space="preserve"> 4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portas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 xml:space="preserve"> 66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hp</w:t>
            </w:r>
            <w:proofErr w:type="spell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9/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44AA6308537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I-043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7803MA723759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0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U-236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Motocicleta Yamaha 250CC XTZ 250 </w:t>
            </w:r>
            <w:proofErr w:type="spellStart"/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lander</w:t>
            </w:r>
            <w:proofErr w:type="spellEnd"/>
            <w:proofErr w:type="gram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/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C6KG0210A004150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03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X-655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ourier 1.6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/201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ZC52P4BB89987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8,3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MAC-0594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Uno/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eletronic</w:t>
            </w:r>
            <w:proofErr w:type="spell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4/199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46000R516293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85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TC-763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Uno Mille Way Econ.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/201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44AB651965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60,3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TM-402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Uno Mille Way Econ.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/201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44AB654906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4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TR-863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Motocicleta Yamaha 125.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201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C6KE151080007844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03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D-493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UN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VIVACE 1.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/201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95152B011321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/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1,0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O-3104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hevrolet Celta 1.0 L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201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GRG48F0CG25175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1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O-333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hevrolet Celta 1.0 L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201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GRG48F0CG25169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1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O-318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hevrolet Celta 1.0 L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201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GRG48F0CG25163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1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JO-621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PALI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YOUNG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83461222151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1,6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QB-722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ol 1.0          2 porta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8/200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CAO5W58P104709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0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5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LYX-132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aminhão/carroceria/aberta Agrale 7500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>tdx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7/199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YC16H2SVCOOO18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44,1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IK-125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 F – 1400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XXXLM8HDB6318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BP-134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 F – 1400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XT77M3MDB5122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U-357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W KOMBI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/201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MF07X6BP004749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69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690D8A">
              <w:rPr>
                <w:rFonts w:ascii="Arial" w:hAnsi="Arial" w:cs="Arial"/>
                <w:sz w:val="16"/>
                <w:szCs w:val="16"/>
              </w:rPr>
              <w:t>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05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JZ-358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WOLKS 1518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NE72S71R10933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IH-099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W 1415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XTAEZ2WRB08586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IH-101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W 1415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XTAEZ6WRB0858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IH-055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W 1415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XTAEZ9WRB0859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JM-935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W 1518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X2VLP1YRY03556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EW-837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 CARGO 40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YTNJTORDB77789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53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OQ-301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Caminhão/Basculante VW/24 EURO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WORKER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3782T97R71292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OQ-301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Caminhão/Basculante VW/24 EURO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WORKER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3782T97871275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03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OQ-301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Caminhão/Basculante VW/24 EURO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WORKER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3782T07R71320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95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EQ-879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aminhão corr. aberta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3/199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LTH735PDB3724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90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BZ-765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aminhão coletor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1/199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M386015MB90647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26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N-958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Caminhão </w:t>
            </w:r>
            <w:proofErr w:type="spellStart"/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ord</w:t>
            </w:r>
            <w:proofErr w:type="spellEnd"/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C2628E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ZCEEX1ABB50604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18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KZ-164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Caminhão tanque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w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>/8.15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3/200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AD52R33R31408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44,1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O-026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aminhão basculante Ford/cargo 2628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/201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ZCEEXOABB4878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11,0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7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FN-281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Onibus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m/bens/1113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82/198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,44E+12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A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12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RI-332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aminhão trator/Ford Cargo 4532E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9/2009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YCAWY49883085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81,6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B-678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Caminhão basculante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Wolkswagen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, modelo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26260E</w:t>
            </w:r>
            <w:proofErr w:type="gram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201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533B82U3BR13272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11,0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B-678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Caminhão basculante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Wolkswagen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, modelo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26260E</w:t>
            </w:r>
            <w:proofErr w:type="gram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201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533B82U7BR138697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18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K-845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OLSKWAGEN 24250 CNC CAMINHÃO COLETOR DE LIXO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201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534N8242BR15766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26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B-547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Caminhão Volkswagen 17250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Worker</w:t>
            </w:r>
            <w:proofErr w:type="spellEnd"/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201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533N82T4CR230124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36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JYM-4664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M Benz/710, Placa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M688156VB11838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16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W-167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HYUNDAI/HR HDB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201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5PZBN7HPCB040936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55,3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Z-084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W/GOL 1.0 GIV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201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AA05W9CP08331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4,3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D-219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HONDA/BIZ 125 E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201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C2JC4820CR01428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03,6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T-509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HONDA/BIZ 125 E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201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C2JC4820CR04467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03,6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T-502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HONDA/BIZ 125 ES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201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C2JC4820CR04461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03,6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T-748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STRADA WORKING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201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7805MD7558467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3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V-243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 /Cargo 1719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YEAGB8DBS1493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18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W-647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 Cargo 1723 caçamba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YEAHD3DBS15969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18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PT-521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ol 16 Power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/200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bwcb05w28t153435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88,3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HA-330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ol CL 1.6 ML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bwzzz377vp542042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66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HF-614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ol CL 1.6 VW/Mi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bwzzz377vp58512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66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Y-612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Chevrolet Montana LS 1.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2012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GCA80X0CB23949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2,0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XK-016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M.BENZ/ATRON 2729 K 6X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M693388DB91821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36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XK-142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M.BENZ/ATRON 2729 K 6X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M693388DB917979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36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XK-143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M.BENZ/ATRON 2729 K 6X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M693388DB91801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36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XL-545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M.BENZ/ATRON 2729 K 6X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M693388DB91824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36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XL-545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M.BENZ/ATRON 2729 K 6X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M693388DB91776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36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XL-544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M.BENZ/ATRON 2729 K 6X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M693388DB893087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36,9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XL-545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M.BENZ/ATRON 2729 K 6X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M693388DB91820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26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XJ-971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M.BENZ/ATRON 2729 K 6X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M693388DB91800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26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L-284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STRADA WORKING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7805MD7726399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2,1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WX-185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 CARGO 1723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YEAHD4DBS3997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26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WX-185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 CARGO 1723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201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9BFYEAHD0DBS3997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26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1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WX-125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VW/KOMBI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WMF07X8EP001565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1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WX-1256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VW/KOMBI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WMF07X7EP00145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1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WX-1254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VW/KOMBI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WMF07X5EP00042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1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WX-125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FIAT/UNO MILLE WAY ECON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04AD682851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60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WX-125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FIAT/UNO MILLE WAY ECON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04AD6828568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60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WX-125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FIAT/UNO MILLE WAY ECON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04AD682842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60,5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XU-0454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IVECO/DAILY 55C17CD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3ZC53C01D8452814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26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YX-7204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VW 5.150 DRC 4X2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531M32P7DR349951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35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Z-823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W GOL 1.0 GIV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201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AA05W3EP05605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57,7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YF-481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IVECO DAILY 70C17HDCD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3ZC70C01D8451734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73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YF-481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IVECO DAILY 70C17HDCD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2013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3ZC70C01D8451674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73,8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YH-410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FORD CARGO 1729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4/201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FYEA8E3EBS6189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42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YH-411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FORD CARGO 1729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4/201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FYEA8E1EBS61892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62,2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H-411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 STRADA WORKING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201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578141E7815083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3,1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J-678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FIAT STRADA 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WORKING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2014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/201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9BD578141E7827070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Gasolina / 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45,4</w:t>
            </w:r>
          </w:p>
        </w:tc>
      </w:tr>
      <w:tr w:rsidR="001245D7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11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J-630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PALI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WK ATTRAC 1.4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201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3121E5060927</w:t>
            </w:r>
            <w:proofErr w:type="gramEnd"/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 w:rsidP="00BA34B9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070" w:rsidRPr="00690D8A" w:rsidRDefault="00DF3070" w:rsidP="00BA34B9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92,5</w:t>
            </w:r>
          </w:p>
        </w:tc>
      </w:tr>
      <w:tr w:rsidR="001245D7" w:rsidRPr="00690D8A" w:rsidTr="001245D7">
        <w:trPr>
          <w:trHeight w:val="3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F3070" w:rsidRPr="00690D8A" w:rsidTr="001245D7">
        <w:trPr>
          <w:trHeight w:val="300"/>
        </w:trPr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0" w:rsidRPr="00690D8A" w:rsidRDefault="00DF3070" w:rsidP="00DF3070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/>
                <w:bCs/>
                <w:sz w:val="16"/>
                <w:szCs w:val="16"/>
              </w:rPr>
              <w:t>B) VEÍCULOS COM COBERTURA TOTAL E RESPONSABILIDADE CIVIL FACULTATIVA, COM ASSISTÊNCIA 24 HORAS, COM GUINCHO QUILOMETRAGEM ILIMITADA.</w:t>
            </w:r>
          </w:p>
        </w:tc>
      </w:tr>
      <w:tr w:rsidR="00BA34B9" w:rsidRPr="00690D8A" w:rsidTr="001245D7">
        <w:trPr>
          <w:trHeight w:val="7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Item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Placas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Marca/Model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n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Chassi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Franquia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Valor máximo da Franquia (FIPE)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Cs/>
                <w:sz w:val="16"/>
                <w:szCs w:val="16"/>
              </w:rPr>
              <w:t>ô</w:t>
            </w:r>
            <w:r w:rsidRPr="00690D8A">
              <w:rPr>
                <w:rFonts w:ascii="Arial" w:hAnsi="Arial" w:cs="Arial"/>
                <w:bCs/>
                <w:sz w:val="16"/>
                <w:szCs w:val="16"/>
              </w:rPr>
              <w:t>nus a conceder Classe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Combustível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Is</w:t>
            </w:r>
            <w:proofErr w:type="spellEnd"/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 Casc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anos Materiais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anos Pessoais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Vigência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34B9" w:rsidRDefault="00BA34B9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 COM DMH (R$)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anos morais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Cobert</w:t>
            </w:r>
            <w:proofErr w:type="spellEnd"/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 assist. 24 horas, guincho –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550 </w:t>
            </w:r>
            <w:r w:rsidRPr="00690D8A">
              <w:rPr>
                <w:rFonts w:ascii="Arial" w:hAnsi="Arial" w:cs="Arial"/>
                <w:bCs/>
                <w:sz w:val="16"/>
                <w:szCs w:val="16"/>
              </w:rPr>
              <w:t>KM</w:t>
            </w:r>
            <w:proofErr w:type="gramEnd"/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Prêmio Máximo R$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NM-521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PALIO 1.4 WEEK ELX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301A64150186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65,2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MN-640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PALIO ELX 1.3 FLEX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140B5256858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20,4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QG-995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Fiat uno Mille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>4 porta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22786150815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42,1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PN-783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W/KOMBI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GF07X18PO1131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936,1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I-068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Palio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ex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140MA5601180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 w:rsidP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4B9" w:rsidRPr="00FA442C" w:rsidRDefault="00BA34B9" w:rsidP="00BA34B9">
            <w:pPr>
              <w:rPr>
                <w:rFonts w:ascii="Arial" w:hAnsi="Arial" w:cs="Arial"/>
                <w:sz w:val="16"/>
                <w:szCs w:val="16"/>
              </w:rPr>
            </w:pPr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B9" w:rsidRPr="00D77994" w:rsidRDefault="00BA34B9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19,3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W-691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Uno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Mille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way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economic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/</w:t>
            </w:r>
          </w:p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5844B6490688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 w:rsidP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4B9" w:rsidRDefault="00BA34B9" w:rsidP="00BA34B9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B9" w:rsidRPr="00690D8A" w:rsidRDefault="00BA34B9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B9" w:rsidRPr="00D77994" w:rsidRDefault="00BA34B9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39,6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H-299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 DOBLO 1.4 ATTRACTIV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19707C108480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52,4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UN-663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Kia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Sorento</w:t>
            </w:r>
            <w:proofErr w:type="spellEnd"/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 EX2 3.5G1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1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KNAKU813DC519945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Gasolin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899,3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Q-525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Palio Weekend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Attractive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307MB435297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25,3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HOE-263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Renault KANGOO AUT 1616/7 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passageiro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2010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8A1KC1YO5AL50018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3.190,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801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lastRenderedPageBreak/>
              <w:t>12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RK-793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Voyage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portas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confortt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9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DBO506ATO38118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64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I-057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Palio weekend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elx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4/4 porta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301MA4315716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21,2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J-104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Palio weekend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elx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4/4 porta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301MA4316926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12,1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LL-916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ONIBUS VW/MASCA/GRAMMINIO 23 passageiro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PC52R74R40014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131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RX-899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Ônibus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comil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campione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42 passageiro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WHJ82Z49R944988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371,7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SE-156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Micro ônibus /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Mbenzmasca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gramini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20 passageiro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M6882729B668734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40.000,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341,8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TB – 691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Amb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>/Renault/máster l3h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0D8A">
              <w:rPr>
                <w:rFonts w:ascii="Arial" w:hAnsi="Arial" w:cs="Arial"/>
                <w:sz w:val="16"/>
                <w:szCs w:val="16"/>
              </w:rPr>
              <w:t>10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690D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YADCUL6BJ539894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3.600,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234,8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J-98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Fiat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Doblo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– ambulânci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23246C202297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3.500,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888,0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J-982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Fiat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Doblo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– ambulânci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23246C202294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63.500,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891,3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WA-7099(*)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NAULT/MASTER ALTECHAMB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YADC1H6DJ411684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95.040,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095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UX-177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PALIO WK ATTRAC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1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307MC437208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34,7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J-673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PALIO WK ATTRACTIVE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307MC4378351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74,7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M-728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CHEVROLET/CELTA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1.0L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LT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GRP48F0CG39359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47,2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W-321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/FIESTA FLEX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ZF55A5D8401805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Gasolina / 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B9" w:rsidRDefault="00BA34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01,4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14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SC-41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Ônibus Escolar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Gran</w:t>
            </w:r>
            <w:proofErr w:type="spellEnd"/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 Mini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Mascarello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532452R9AR00683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261,8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SC-414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Ônibus Escolar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Gran</w:t>
            </w:r>
            <w:proofErr w:type="spellEnd"/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 Mini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Mascarello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532452R8AR006885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261,8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SC-414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Ônibus Escolar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Gran</w:t>
            </w:r>
            <w:proofErr w:type="spellEnd"/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 Mini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Mascarello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53245287AR00587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261,8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SC-414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Ônibus Escolar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Gran</w:t>
            </w:r>
            <w:proofErr w:type="spellEnd"/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 Mini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Mascarello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532452R2AR004954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261,8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SC-414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Ônibus Escolar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Gran</w:t>
            </w:r>
            <w:proofErr w:type="spellEnd"/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 Mini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Mascarello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532452R1AR000975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233,2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WH-859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Volare</w:t>
            </w:r>
            <w:proofErr w:type="spellEnd"/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 modelo V8 Escolar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2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3PB55M10DC043458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027,4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J-2294(*)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/FIESTA FLEX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90D8A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ZF55A6D835114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965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LN 754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RENAULT – MASTER MININ BUS L2H2 – 2.8. Pas 1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YCDDCH54J48737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87,8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H-976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PALIO WK ATTRAC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3121E503925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70,1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XJ-451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FIAT/PALIO WK TREKK 1.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D373154E503996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74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J-449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PALIO WK ATTRAC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3121E5041571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74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J-553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PALIO WK ATTRAC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3121E5042485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74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M-933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PALIO WK ATTRAC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3121E5044300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74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M-934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PALIO WK ATTRAC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3121E5044108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59,7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15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WW-673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PALIO WK ATTRAC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3121D502710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59,7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WU-331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/PALIO WK ATTRAC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3121D5030096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43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G-897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VW/5.150 DRC 4X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531M32P9DR345366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920,2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S-540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FIAT/PALIO WK ATTRAC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3121E504899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850,9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O-659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IVECO/CITYCLASS 70C1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ZL68C01E845443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511,6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XE-65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IVECO/CITYCLASS 70C1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ZL68C01D8452334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144,4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VV-410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Fiat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Doblô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Essence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2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19609D109665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30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J-872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PALI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FIR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122LF5939436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91,4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J-872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PALI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FIR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122LF594190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B-634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PALI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WK ATTRAC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3121E505586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31,8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M-763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 DOBLÔ ESSENCE 1.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19609E111949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91,1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ZD-531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PALI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WEEKEND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4121F5072380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41,9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N-98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IAT FIORINO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265122F901756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25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N-580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PALI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WEEKEND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4121F506294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03,1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N-580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FIAT PALIO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WEEKEND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4121F506255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600,9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17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YI-369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RENAULT MASTER 2.3 FURGÃI 16V / AMBULÂNCI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93YMAF4MAFJ30094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176,4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AZH-316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MICROONIBUS 9160OD PLU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9532M62P1ER44128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806,0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AZV-83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VW 15.190 GRAN MIDI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9532E82W7ER44225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751,4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AZU-044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MPOLO VOLARE V8L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93PB58M1MFC05463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.278,9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17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AZJ-905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M. BENZ OF1519 R.OR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9BM384069FB98112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4.251,7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17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ZJ-90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M. BENZ OF1519 R.OR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M384069FB982111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827,6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17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ZJ-143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VW MASCA ROMA 350R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532Y82Z2FR502004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10% FIP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989,9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17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ZP-188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Ducato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Multi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Long. 2.3 T. alto ME Diesel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W245H3RF2150438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565,0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ZN-859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Master 2.3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dCi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Furgão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16V</w:t>
            </w:r>
            <w:proofErr w:type="gram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YMAFELAGJ77199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898,7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AB-484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Ducato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Maxi curt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W245G2RG2154301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82,7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AB-426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Working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57814UGB049311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50,3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AB-484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Working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57814UGB04935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50,3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AB-484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Working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57814UGB049180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50,3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AC-428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Palio Week.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Attractive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412UG5084934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35,1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AC-428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Palio Week.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Attractive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37412UG508491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Gasolina / 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</w:t>
            </w: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lastRenderedPageBreak/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60,9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18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AF-979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Palio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Fire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1.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D17102ZG756117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694,0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AS -933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Fiat /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Ducato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MC TCA MIC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  <w:r w:rsidRPr="00690D8A">
              <w:rPr>
                <w:rFonts w:ascii="Arial" w:hAnsi="Arial" w:cs="Arial"/>
                <w:sz w:val="16"/>
                <w:szCs w:val="16"/>
              </w:rPr>
              <w:t>/ 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W245H3RG2154418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344,9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AV-478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FORD / CARGO 2629 6X4 6.7 I6 TURBO CUMMINS ISB P7 DIE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4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BFZEANE7FBS7829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060,9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AX-481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VW/Amarok Highline/SE/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Trendline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 xml:space="preserve"> 4x4 2.0 TDI Bi-turbo Dies 4p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WV1DB42H9GA04567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682,2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BBC-571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MERCEDEZ SPRINTER VAN 515 CDI 18P 2.2 BI-TURBO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8AC906655HEI2609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412,8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PC-120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 xml:space="preserve">RENAULT MASTER MINIBUS 11M3 – L2H2 2.5 </w:t>
            </w: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16V</w:t>
            </w:r>
            <w:proofErr w:type="gramEnd"/>
            <w:r w:rsidRPr="00690D8A">
              <w:rPr>
                <w:rFonts w:ascii="Arial" w:hAnsi="Arial" w:cs="Arial"/>
                <w:sz w:val="16"/>
                <w:szCs w:val="16"/>
              </w:rPr>
              <w:t xml:space="preserve"> DCI DIE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YCDDUH57J90679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098,8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AZM-879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Renault Master Ambulânci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5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93YMAFELAGJ77006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898,7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BBM-367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CHEV/ SPIN </w:t>
            </w: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1.8 L</w:t>
            </w:r>
            <w:proofErr w:type="gram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7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GJC7520JB136064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30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BBL-307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CHEV/ SPIN </w:t>
            </w: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1.8 L</w:t>
            </w:r>
            <w:proofErr w:type="gram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7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GJC7520HB20247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30,5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AOZ-685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Marcopolo </w:t>
            </w:r>
            <w:proofErr w:type="spell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Volare</w:t>
            </w:r>
            <w:proofErr w:type="spellEnd"/>
            <w:r w:rsidRPr="00690D8A">
              <w:rPr>
                <w:rFonts w:ascii="Arial" w:hAnsi="Arial" w:cs="Arial"/>
                <w:bCs/>
                <w:sz w:val="16"/>
                <w:szCs w:val="16"/>
              </w:rPr>
              <w:t xml:space="preserve"> W9 ON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7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0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3PB40E3P7C021891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027,4</w:t>
            </w:r>
          </w:p>
        </w:tc>
      </w:tr>
      <w:tr w:rsidR="00BA34B9" w:rsidRPr="009C4CFE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BBN-519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A">
              <w:rPr>
                <w:rFonts w:ascii="Arial" w:hAnsi="Arial" w:cs="Arial"/>
                <w:sz w:val="16"/>
                <w:szCs w:val="16"/>
                <w:lang w:val="en-US"/>
              </w:rPr>
              <w:t>M.BENZ/OF 1519 R.OR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7/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bCs/>
                <w:sz w:val="16"/>
                <w:szCs w:val="16"/>
              </w:rPr>
              <w:t>9BM384069HB06579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8A"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827,5</w:t>
            </w:r>
          </w:p>
        </w:tc>
      </w:tr>
      <w:tr w:rsidR="00BA34B9" w:rsidRPr="000734AB" w:rsidTr="001245D7">
        <w:trPr>
          <w:trHeight w:val="45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AMF-734</w:t>
            </w:r>
            <w:r w:rsidRPr="000734AB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lastRenderedPageBreak/>
              <w:t xml:space="preserve">PALIO WEEKEND HLX </w:t>
            </w:r>
            <w:r w:rsidRPr="000734AB">
              <w:rPr>
                <w:rFonts w:ascii="Arial" w:hAnsi="Arial" w:cs="Arial"/>
                <w:sz w:val="16"/>
                <w:szCs w:val="16"/>
              </w:rPr>
              <w:lastRenderedPageBreak/>
              <w:t>1.8 FLEX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04</w:t>
            </w:r>
            <w:r w:rsidRPr="000734AB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DF3070" w:rsidRPr="000734AB" w:rsidRDefault="00DF3070" w:rsidP="00DF3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9BD17306C5412333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Gasolina 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3817F5">
              <w:rPr>
                <w:rFonts w:ascii="Arial" w:hAnsi="Arial" w:cs="Arial"/>
                <w:sz w:val="16"/>
                <w:szCs w:val="16"/>
              </w:rPr>
              <w:t>12 mes</w:t>
            </w:r>
            <w:r w:rsidRPr="003817F5">
              <w:rPr>
                <w:rFonts w:ascii="Arial" w:hAnsi="Arial" w:cs="Arial"/>
                <w:sz w:val="16"/>
                <w:szCs w:val="16"/>
              </w:rPr>
              <w:lastRenderedPageBreak/>
              <w:t>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lastRenderedPageBreak/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30CBC">
              <w:rPr>
                <w:rFonts w:ascii="Arial" w:hAnsi="Arial" w:cs="Arial"/>
                <w:sz w:val="16"/>
                <w:szCs w:val="16"/>
              </w:rPr>
              <w:t>50.000,00</w:t>
            </w:r>
          </w:p>
          <w:p w:rsidR="00DF3070" w:rsidRPr="00D71609" w:rsidRDefault="00DF3070" w:rsidP="00DF3070"/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0651F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541,8</w:t>
            </w:r>
          </w:p>
        </w:tc>
      </w:tr>
      <w:tr w:rsidR="00BA34B9" w:rsidRPr="000734AB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bCs/>
                <w:sz w:val="16"/>
                <w:szCs w:val="16"/>
              </w:rPr>
              <w:lastRenderedPageBreak/>
              <w:t>19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BBO-182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ONIX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9BGKS48V0JG190015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Default="00DF3070" w:rsidP="00DF3070"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3817F5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30CBC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0651F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806,7</w:t>
            </w:r>
          </w:p>
        </w:tc>
      </w:tr>
      <w:tr w:rsidR="00BA34B9" w:rsidRPr="000734AB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BBO-186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ONIX 14 MT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9BGKS28V0JG184405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Default="00DF3070" w:rsidP="00DF3070"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3817F5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30CBC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0651F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806,7</w:t>
            </w:r>
          </w:p>
        </w:tc>
      </w:tr>
      <w:tr w:rsidR="00BA34B9" w:rsidRPr="000734AB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BBO-280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ONIX JOY 1.0 ECO FLEX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9BGKL48U0JB13263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Default="00DF3070" w:rsidP="00DF3070"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3817F5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30CBC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0651F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43,1</w:t>
            </w:r>
          </w:p>
        </w:tc>
      </w:tr>
      <w:tr w:rsidR="00BA34B9" w:rsidRPr="000734AB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BBO-280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ONIX JOY 1.0 ECO FLEX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9BGKL48U0JB13594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Default="00DF3070" w:rsidP="00DF3070"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3817F5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30CBC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0651F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43,1</w:t>
            </w:r>
          </w:p>
        </w:tc>
      </w:tr>
      <w:tr w:rsidR="00BA34B9" w:rsidRPr="000734AB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BBR-475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SPRINTER41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8AC906633JE13906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3817F5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30CBC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0651F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3.950,6</w:t>
            </w:r>
          </w:p>
        </w:tc>
      </w:tr>
      <w:tr w:rsidR="00BA34B9" w:rsidRPr="000734AB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BBU-740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ONIX JOY 1.0 ECO FLEX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9BGKL48U0JB17125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0651F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627,6</w:t>
            </w:r>
          </w:p>
        </w:tc>
      </w:tr>
      <w:tr w:rsidR="00BA34B9" w:rsidRPr="000734AB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BBU-741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 xml:space="preserve">CHEV/SPIN </w:t>
            </w: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1.8L</w:t>
            </w:r>
            <w:proofErr w:type="gramEnd"/>
            <w:r w:rsidRPr="000734AB">
              <w:rPr>
                <w:rFonts w:ascii="Arial" w:hAnsi="Arial" w:cs="Arial"/>
                <w:sz w:val="16"/>
                <w:szCs w:val="16"/>
              </w:rPr>
              <w:t xml:space="preserve"> MT LTZ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9BGJC7520JB206124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0651F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510,9</w:t>
            </w:r>
          </w:p>
        </w:tc>
      </w:tr>
      <w:tr w:rsidR="00BA34B9" w:rsidRPr="000734AB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20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BBU-737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 xml:space="preserve">CHEV/SPIN </w:t>
            </w: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1.8L</w:t>
            </w:r>
            <w:proofErr w:type="gramEnd"/>
            <w:r w:rsidRPr="000734AB">
              <w:rPr>
                <w:rFonts w:ascii="Arial" w:hAnsi="Arial" w:cs="Arial"/>
                <w:sz w:val="16"/>
                <w:szCs w:val="16"/>
              </w:rPr>
              <w:t xml:space="preserve"> MT LTZ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9BGJC7520JB20651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0651F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510,9</w:t>
            </w:r>
          </w:p>
        </w:tc>
      </w:tr>
      <w:tr w:rsidR="00BA34B9" w:rsidRPr="000734AB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BBY-353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MERCEDES BENZ SPRINTER 41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8AC906633JE137565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0651F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.312,6</w:t>
            </w:r>
          </w:p>
        </w:tc>
      </w:tr>
      <w:tr w:rsidR="00BA34B9" w:rsidRPr="008C485F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BBX-103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IX J</w:t>
            </w:r>
            <w:r w:rsidRPr="008C485F">
              <w:rPr>
                <w:rFonts w:ascii="Arial" w:hAnsi="Arial" w:cs="Arial"/>
                <w:sz w:val="16"/>
                <w:szCs w:val="16"/>
              </w:rPr>
              <w:t>OY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C485F">
              <w:rPr>
                <w:rFonts w:ascii="Arial" w:hAnsi="Arial" w:cs="Arial"/>
                <w:sz w:val="16"/>
                <w:szCs w:val="16"/>
              </w:rPr>
              <w:t>9BGKL48U0JB22731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20159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524,2</w:t>
            </w:r>
          </w:p>
        </w:tc>
      </w:tr>
      <w:tr w:rsidR="00BA34B9" w:rsidRPr="008C485F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BBQ-495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GOL TRENDLINE 1.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B9WAG45U3JT05005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20159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435,5</w:t>
            </w:r>
          </w:p>
        </w:tc>
      </w:tr>
      <w:tr w:rsidR="00BA34B9" w:rsidRPr="008C485F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BBW-769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GOL TL 1.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C485F">
              <w:rPr>
                <w:rFonts w:ascii="Arial" w:hAnsi="Arial" w:cs="Arial"/>
                <w:sz w:val="16"/>
                <w:szCs w:val="16"/>
              </w:rPr>
              <w:t>9BWAG45UXJT10542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20159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236,0</w:t>
            </w:r>
          </w:p>
        </w:tc>
      </w:tr>
      <w:tr w:rsidR="00BA34B9" w:rsidRPr="008C485F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BCA-388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FIAT/DOBLO ESSENCE 7L 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C485F">
              <w:rPr>
                <w:rFonts w:ascii="Arial" w:hAnsi="Arial" w:cs="Arial"/>
                <w:sz w:val="16"/>
                <w:szCs w:val="16"/>
              </w:rPr>
              <w:t>9BD1196GDJ1145880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20159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783,3</w:t>
            </w:r>
          </w:p>
        </w:tc>
      </w:tr>
      <w:tr w:rsidR="00BA34B9" w:rsidRPr="008C485F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BCA-395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FIAT/DOBLO ESSENCE 7L 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C485F">
              <w:rPr>
                <w:rFonts w:ascii="Arial" w:hAnsi="Arial" w:cs="Arial"/>
                <w:sz w:val="16"/>
                <w:szCs w:val="16"/>
              </w:rPr>
              <w:t>9BD1196GDJ114596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20159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783,3</w:t>
            </w:r>
          </w:p>
        </w:tc>
      </w:tr>
      <w:tr w:rsidR="00BA34B9" w:rsidRPr="008C485F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BCA-605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 xml:space="preserve">VW / NOVO GOL TL </w:t>
            </w:r>
            <w:r w:rsidRPr="008C485F">
              <w:rPr>
                <w:rFonts w:ascii="Arial" w:hAnsi="Arial" w:cs="Arial"/>
                <w:sz w:val="16"/>
                <w:szCs w:val="16"/>
              </w:rPr>
              <w:lastRenderedPageBreak/>
              <w:t>MBV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lastRenderedPageBreak/>
              <w:t>2017/</w:t>
            </w:r>
          </w:p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C485F">
              <w:rPr>
                <w:rFonts w:ascii="Arial" w:hAnsi="Arial" w:cs="Arial"/>
                <w:sz w:val="16"/>
                <w:szCs w:val="16"/>
              </w:rPr>
              <w:t>9BWAB45U4JT098988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lastRenderedPageBreak/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lastRenderedPageBreak/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8C485F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85F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</w:t>
            </w:r>
            <w:r w:rsidRPr="00C318DA">
              <w:rPr>
                <w:rFonts w:ascii="Arial" w:hAnsi="Arial" w:cs="Arial"/>
                <w:sz w:val="16"/>
                <w:szCs w:val="16"/>
              </w:rPr>
              <w:lastRenderedPageBreak/>
              <w:t>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lastRenderedPageBreak/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20159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176,1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21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BCF-881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CHEVROLET/ONIX 10MT JOY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7DA0">
              <w:rPr>
                <w:rFonts w:ascii="Arial" w:hAnsi="Arial" w:cs="Arial"/>
                <w:sz w:val="16"/>
                <w:szCs w:val="16"/>
              </w:rPr>
              <w:t>9BGKL48U0B26021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20159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43,4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BCF-881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CHEVROLET/ONIX 10MT JOY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7DA0">
              <w:rPr>
                <w:rFonts w:ascii="Arial" w:hAnsi="Arial" w:cs="Arial"/>
                <w:sz w:val="16"/>
                <w:szCs w:val="16"/>
              </w:rPr>
              <w:t>9BGKL48U0B24334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20159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43,4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BCF-881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CHEVROLET/ONIX 10MT JOY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7DA0">
              <w:rPr>
                <w:rFonts w:ascii="Arial" w:hAnsi="Arial" w:cs="Arial"/>
                <w:sz w:val="16"/>
                <w:szCs w:val="16"/>
              </w:rPr>
              <w:t>9BGKL48U0B266243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20159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43,4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BCF-881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CHEVROLET/ONIX 10MT JOY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7DA0">
              <w:rPr>
                <w:rFonts w:ascii="Arial" w:hAnsi="Arial" w:cs="Arial"/>
                <w:sz w:val="16"/>
                <w:szCs w:val="16"/>
              </w:rPr>
              <w:t>9BGKL48U0B243105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20159A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43,4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BCF-877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CHEVROLET/ONIX 10MT JOY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7DA0">
              <w:rPr>
                <w:rFonts w:ascii="Arial" w:hAnsi="Arial" w:cs="Arial"/>
                <w:sz w:val="16"/>
                <w:szCs w:val="16"/>
              </w:rPr>
              <w:t>9BGKL48U0B25973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EF3B6C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43,4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BCF-876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CHEVROLET/ONIX 10MT JOY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7DA0">
              <w:rPr>
                <w:rFonts w:ascii="Arial" w:hAnsi="Arial" w:cs="Arial"/>
                <w:sz w:val="16"/>
                <w:szCs w:val="16"/>
              </w:rPr>
              <w:t>9BGKL48U0B25974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EF3B6C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743,4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BCF-284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DA0">
              <w:rPr>
                <w:rFonts w:ascii="Arial" w:hAnsi="Arial" w:cs="Arial"/>
                <w:sz w:val="16"/>
                <w:szCs w:val="16"/>
                <w:lang w:val="en-US"/>
              </w:rPr>
              <w:t>FIAT/STRAD HD WK CD 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7DA0">
              <w:rPr>
                <w:rFonts w:ascii="Arial" w:hAnsi="Arial" w:cs="Arial"/>
                <w:sz w:val="16"/>
                <w:szCs w:val="16"/>
              </w:rPr>
              <w:t>9BD57834FJY244652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EF3B6C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878,7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22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BCF-265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DA0">
              <w:rPr>
                <w:rFonts w:ascii="Arial" w:hAnsi="Arial" w:cs="Arial"/>
                <w:sz w:val="16"/>
                <w:szCs w:val="16"/>
                <w:lang w:val="en-US"/>
              </w:rPr>
              <w:t>FIAT/STRAD HD WK CD E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7DA0">
              <w:rPr>
                <w:rFonts w:ascii="Arial" w:hAnsi="Arial" w:cs="Arial"/>
                <w:sz w:val="16"/>
                <w:szCs w:val="16"/>
              </w:rPr>
              <w:t>9BD57834FJY250795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C318DA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496D6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EF3B6C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660.67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I-559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MITSUBISHI TRITON GL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7DA0">
              <w:rPr>
                <w:rFonts w:ascii="Arial" w:hAnsi="Arial" w:cs="Arial"/>
                <w:sz w:val="16"/>
                <w:szCs w:val="16"/>
              </w:rPr>
              <w:t>93XSYKL1TKC11119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D04C21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23E6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E96146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891,9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VOLKSWAGEN 23.23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7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7DA0">
              <w:rPr>
                <w:rFonts w:ascii="Arial" w:hAnsi="Arial" w:cs="Arial"/>
                <w:sz w:val="16"/>
                <w:szCs w:val="16"/>
              </w:rPr>
              <w:t>9535G8243JR810607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D04C21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23E6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E96146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768,0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 xml:space="preserve">CHEV/SPIN </w:t>
            </w:r>
            <w:proofErr w:type="gramStart"/>
            <w:r w:rsidRPr="000734AB">
              <w:rPr>
                <w:rFonts w:ascii="Arial" w:hAnsi="Arial" w:cs="Arial"/>
                <w:sz w:val="16"/>
                <w:szCs w:val="16"/>
              </w:rPr>
              <w:t>1.8L</w:t>
            </w:r>
            <w:proofErr w:type="gramEnd"/>
            <w:r w:rsidRPr="000734AB">
              <w:rPr>
                <w:rFonts w:ascii="Arial" w:hAnsi="Arial" w:cs="Arial"/>
                <w:sz w:val="16"/>
                <w:szCs w:val="16"/>
              </w:rPr>
              <w:t xml:space="preserve"> MT LTZ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BGJC7520JB271238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D04C21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23E6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E96146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2.510,9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ONIX 1.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  <w:r w:rsidRPr="000734AB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BGKS48V0KG147884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 xml:space="preserve">Gasolina </w:t>
            </w:r>
          </w:p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BF1">
              <w:rPr>
                <w:rFonts w:ascii="Arial" w:hAnsi="Arial" w:cs="Arial"/>
                <w:sz w:val="16"/>
                <w:szCs w:val="16"/>
              </w:rPr>
              <w:t>/ Álcoo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0734AB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AB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D04C21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23E6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E96146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806,7</w:t>
            </w:r>
          </w:p>
        </w:tc>
      </w:tr>
      <w:tr w:rsidR="00BA34B9" w:rsidRPr="00AA7DA0" w:rsidTr="001245D7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Default="00DF3070" w:rsidP="00DF3070">
            <w:pPr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200 TRITON SPORT GL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/</w:t>
            </w:r>
          </w:p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3XLJKL1TKCJ13331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B76AB6">
              <w:rPr>
                <w:rFonts w:ascii="Arial" w:hAnsi="Arial" w:cs="Arial"/>
                <w:bCs/>
                <w:sz w:val="16"/>
                <w:szCs w:val="16"/>
              </w:rPr>
              <w:t>Reduzida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153FB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8A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690D8A" w:rsidRDefault="00DF3070" w:rsidP="00DF307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D8A"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 w:rsidRPr="00690D8A">
              <w:rPr>
                <w:rFonts w:ascii="Arial" w:hAnsi="Arial" w:cs="Arial"/>
                <w:sz w:val="16"/>
                <w:szCs w:val="16"/>
              </w:rPr>
              <w:t xml:space="preserve"> de mercado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70" w:rsidRPr="00AA7DA0" w:rsidRDefault="00DF3070" w:rsidP="00DF3070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DA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D04C21">
              <w:rPr>
                <w:rFonts w:ascii="Arial" w:hAnsi="Arial" w:cs="Arial"/>
                <w:sz w:val="16"/>
                <w:szCs w:val="16"/>
              </w:rPr>
              <w:t>12 meses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70" w:rsidRDefault="00DF3070">
            <w:r w:rsidRPr="00362122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523E6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Default="00DF3070" w:rsidP="00DF3070">
            <w:r w:rsidRPr="00E96146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0" w:rsidRPr="00D77994" w:rsidRDefault="00DF3070" w:rsidP="00DF3070">
            <w:pPr>
              <w:rPr>
                <w:rFonts w:ascii="Arial" w:hAnsi="Arial" w:cs="Arial"/>
                <w:sz w:val="16"/>
                <w:szCs w:val="16"/>
              </w:rPr>
            </w:pPr>
            <w:r w:rsidRPr="00D77994">
              <w:rPr>
                <w:rFonts w:ascii="Arial" w:hAnsi="Arial" w:cs="Arial"/>
                <w:sz w:val="16"/>
                <w:szCs w:val="16"/>
              </w:rPr>
              <w:t>1.891,9</w:t>
            </w:r>
          </w:p>
        </w:tc>
      </w:tr>
    </w:tbl>
    <w:p w:rsidR="00EF64C9" w:rsidRDefault="00EF64C9">
      <w:pPr>
        <w:rPr>
          <w:rFonts w:ascii="Arial" w:hAnsi="Arial" w:cs="Arial"/>
          <w:szCs w:val="24"/>
        </w:rPr>
      </w:pPr>
    </w:p>
    <w:p w:rsidR="00A6335F" w:rsidRDefault="00EF64C9">
      <w:r w:rsidRPr="003B5696">
        <w:rPr>
          <w:rFonts w:ascii="Arial" w:hAnsi="Arial" w:cs="Arial"/>
          <w:szCs w:val="24"/>
        </w:rPr>
        <w:t xml:space="preserve">Valor total máximo estimado da licitação </w:t>
      </w:r>
      <w:r w:rsidRPr="003B5696">
        <w:rPr>
          <w:rFonts w:ascii="Arial" w:hAnsi="Arial" w:cs="Arial"/>
          <w:b/>
          <w:szCs w:val="24"/>
        </w:rPr>
        <w:t xml:space="preserve">R$ </w:t>
      </w:r>
      <w:r>
        <w:rPr>
          <w:rFonts w:ascii="Arial" w:hAnsi="Arial" w:cs="Arial"/>
          <w:b/>
          <w:szCs w:val="24"/>
        </w:rPr>
        <w:t>1</w:t>
      </w:r>
      <w:r w:rsidR="00D77994">
        <w:rPr>
          <w:rFonts w:ascii="Arial" w:hAnsi="Arial" w:cs="Arial"/>
          <w:b/>
          <w:szCs w:val="24"/>
        </w:rPr>
        <w:t>75.493,02</w:t>
      </w:r>
      <w:r w:rsidRPr="003B5696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 xml:space="preserve">cento e </w:t>
      </w:r>
      <w:r w:rsidR="00D77994">
        <w:rPr>
          <w:rFonts w:ascii="Arial" w:hAnsi="Arial" w:cs="Arial"/>
          <w:b/>
          <w:szCs w:val="24"/>
        </w:rPr>
        <w:t>setenta e cinco mil e quatrocentos e noventa e três reais com dois</w:t>
      </w:r>
      <w:r>
        <w:rPr>
          <w:rFonts w:ascii="Arial" w:hAnsi="Arial" w:cs="Arial"/>
          <w:b/>
          <w:szCs w:val="24"/>
        </w:rPr>
        <w:t xml:space="preserve"> centavos</w:t>
      </w:r>
      <w:r w:rsidRPr="003B5696">
        <w:rPr>
          <w:rFonts w:ascii="Arial" w:hAnsi="Arial" w:cs="Arial"/>
          <w:b/>
          <w:szCs w:val="24"/>
        </w:rPr>
        <w:t>).</w:t>
      </w:r>
    </w:p>
    <w:sectPr w:rsidR="00A6335F" w:rsidSect="00D30B4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1503BA4"/>
    <w:lvl w:ilvl="0">
      <w:start w:val="1"/>
      <w:numFmt w:val="bullet"/>
      <w:pStyle w:val="Commarcadore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487A7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3">
    <w:nsid w:val="02DE331F"/>
    <w:multiLevelType w:val="hybridMultilevel"/>
    <w:tmpl w:val="E49E2B2E"/>
    <w:lvl w:ilvl="0" w:tplc="A1C81E5A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6471295"/>
    <w:multiLevelType w:val="multilevel"/>
    <w:tmpl w:val="F69EC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3141E0"/>
    <w:multiLevelType w:val="hybridMultilevel"/>
    <w:tmpl w:val="3468005C"/>
    <w:lvl w:ilvl="0" w:tplc="643E1A96">
      <w:start w:val="1"/>
      <w:numFmt w:val="lowerLetter"/>
      <w:lvlText w:val="%1)"/>
      <w:lvlJc w:val="left"/>
      <w:pPr>
        <w:ind w:left="14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3D05749"/>
    <w:multiLevelType w:val="hybridMultilevel"/>
    <w:tmpl w:val="64DA9810"/>
    <w:lvl w:ilvl="0" w:tplc="A6C20796">
      <w:start w:val="1"/>
      <w:numFmt w:val="upperLetter"/>
      <w:lvlText w:val="%1)"/>
      <w:lvlJc w:val="left"/>
      <w:pPr>
        <w:ind w:left="927" w:hanging="360"/>
      </w:pPr>
      <w:rPr>
        <w:rFonts w:ascii="Calibri" w:hAnsi="Calibr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D1246D"/>
    <w:multiLevelType w:val="hybridMultilevel"/>
    <w:tmpl w:val="3468005C"/>
    <w:lvl w:ilvl="0" w:tplc="643E1A96">
      <w:start w:val="1"/>
      <w:numFmt w:val="lowerLetter"/>
      <w:lvlText w:val="%1)"/>
      <w:lvlJc w:val="left"/>
      <w:pPr>
        <w:ind w:left="14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2116009C"/>
    <w:multiLevelType w:val="hybridMultilevel"/>
    <w:tmpl w:val="59823B9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E95FDB"/>
    <w:multiLevelType w:val="multilevel"/>
    <w:tmpl w:val="F99EB1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73"/>
        </w:tabs>
        <w:ind w:left="1273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498"/>
        </w:tabs>
        <w:ind w:left="2498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632"/>
        </w:tabs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F65ABA"/>
    <w:multiLevelType w:val="multilevel"/>
    <w:tmpl w:val="F69EC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283BF3"/>
    <w:multiLevelType w:val="hybridMultilevel"/>
    <w:tmpl w:val="59823B9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8042BA"/>
    <w:multiLevelType w:val="hybridMultilevel"/>
    <w:tmpl w:val="59823B9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9D5C64"/>
    <w:multiLevelType w:val="multilevel"/>
    <w:tmpl w:val="F4723D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73"/>
        </w:tabs>
        <w:ind w:left="1273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115"/>
        </w:tabs>
        <w:ind w:left="511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498"/>
        </w:tabs>
        <w:ind w:left="249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BA180A"/>
    <w:multiLevelType w:val="multilevel"/>
    <w:tmpl w:val="CF00C5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EC44AC"/>
    <w:multiLevelType w:val="hybridMultilevel"/>
    <w:tmpl w:val="20EA0D42"/>
    <w:lvl w:ilvl="0" w:tplc="11C624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EF36C4"/>
    <w:multiLevelType w:val="hybridMultilevel"/>
    <w:tmpl w:val="3468005C"/>
    <w:lvl w:ilvl="0" w:tplc="643E1A96">
      <w:start w:val="1"/>
      <w:numFmt w:val="lowerLetter"/>
      <w:lvlText w:val="%1)"/>
      <w:lvlJc w:val="left"/>
      <w:pPr>
        <w:ind w:left="14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D012CFF"/>
    <w:multiLevelType w:val="hybridMultilevel"/>
    <w:tmpl w:val="99F83CD2"/>
    <w:lvl w:ilvl="0" w:tplc="ACEC86D2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67FF61B0"/>
    <w:multiLevelType w:val="multilevel"/>
    <w:tmpl w:val="E118F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759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05E10DC"/>
    <w:multiLevelType w:val="hybridMultilevel"/>
    <w:tmpl w:val="AD646100"/>
    <w:lvl w:ilvl="0" w:tplc="5A060FD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AFD27E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FB343E1"/>
    <w:multiLevelType w:val="hybridMultilevel"/>
    <w:tmpl w:val="01A20C82"/>
    <w:lvl w:ilvl="0" w:tplc="F904BB2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1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20"/>
  </w:num>
  <w:num w:numId="11">
    <w:abstractNumId w:val="13"/>
  </w:num>
  <w:num w:numId="12">
    <w:abstractNumId w:val="5"/>
  </w:num>
  <w:num w:numId="13">
    <w:abstractNumId w:val="4"/>
  </w:num>
  <w:num w:numId="14">
    <w:abstractNumId w:val="17"/>
  </w:num>
  <w:num w:numId="15">
    <w:abstractNumId w:val="14"/>
  </w:num>
  <w:num w:numId="16">
    <w:abstractNumId w:val="6"/>
  </w:num>
  <w:num w:numId="17">
    <w:abstractNumId w:val="7"/>
  </w:num>
  <w:num w:numId="18">
    <w:abstractNumId w:val="16"/>
  </w:num>
  <w:num w:numId="19">
    <w:abstractNumId w:val="18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4E"/>
    <w:rsid w:val="001245D7"/>
    <w:rsid w:val="004E09AA"/>
    <w:rsid w:val="007F1F19"/>
    <w:rsid w:val="00A6335F"/>
    <w:rsid w:val="00BA34B9"/>
    <w:rsid w:val="00D30B4E"/>
    <w:rsid w:val="00D77994"/>
    <w:rsid w:val="00DF3070"/>
    <w:rsid w:val="00E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4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D30B4E"/>
    <w:pPr>
      <w:numPr>
        <w:numId w:val="3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D30B4E"/>
    <w:pPr>
      <w:numPr>
        <w:ilvl w:val="1"/>
        <w:numId w:val="3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D30B4E"/>
    <w:pPr>
      <w:numPr>
        <w:ilvl w:val="2"/>
        <w:numId w:val="3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D30B4E"/>
    <w:pPr>
      <w:numPr>
        <w:ilvl w:val="3"/>
        <w:numId w:val="3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D30B4E"/>
    <w:pPr>
      <w:numPr>
        <w:ilvl w:val="4"/>
        <w:numId w:val="3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D30B4E"/>
    <w:pPr>
      <w:numPr>
        <w:ilvl w:val="5"/>
        <w:numId w:val="3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7">
    <w:name w:val="heading 7"/>
    <w:basedOn w:val="Normal"/>
    <w:next w:val="Recuonormal"/>
    <w:link w:val="Ttulo7Char"/>
    <w:uiPriority w:val="99"/>
    <w:qFormat/>
    <w:rsid w:val="00D30B4E"/>
    <w:pPr>
      <w:tabs>
        <w:tab w:val="num" w:pos="643"/>
      </w:tabs>
      <w:spacing w:before="120" w:after="120"/>
      <w:ind w:left="283" w:hanging="283"/>
      <w:outlineLvl w:val="6"/>
    </w:pPr>
    <w:rPr>
      <w:rFonts w:ascii="CG Times (W1)" w:hAnsi="CG Times (W1)"/>
      <w:i/>
      <w:sz w:val="20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D30B4E"/>
    <w:pPr>
      <w:numPr>
        <w:ilvl w:val="7"/>
        <w:numId w:val="3"/>
      </w:numPr>
      <w:spacing w:before="120" w:after="120"/>
      <w:outlineLvl w:val="7"/>
    </w:pPr>
    <w:rPr>
      <w:rFonts w:ascii="CG Times (W1)" w:hAnsi="CG Times (W1)"/>
      <w:i/>
      <w:sz w:val="20"/>
    </w:rPr>
  </w:style>
  <w:style w:type="paragraph" w:styleId="Ttulo9">
    <w:name w:val="heading 9"/>
    <w:basedOn w:val="Normal"/>
    <w:next w:val="Recuonormal"/>
    <w:link w:val="Ttulo9Char"/>
    <w:uiPriority w:val="99"/>
    <w:qFormat/>
    <w:rsid w:val="00D30B4E"/>
    <w:pPr>
      <w:spacing w:before="120" w:after="120"/>
      <w:ind w:left="283" w:hanging="283"/>
      <w:outlineLvl w:val="8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D30B4E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D30B4E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D30B4E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30B4E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D30B4E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30B4E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30B4E"/>
    <w:rPr>
      <w:rFonts w:ascii="CG Times (W1)" w:eastAsia="Times New Roman" w:hAnsi="CG Times (W1)" w:cs="Times New Roman"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D30B4E"/>
    <w:rPr>
      <w:rFonts w:ascii="CG Times (W1)" w:eastAsia="Times New Roman" w:hAnsi="CG Times (W1)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30B4E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Recuonormal">
    <w:name w:val="Normal Indent"/>
    <w:basedOn w:val="Normal"/>
    <w:uiPriority w:val="99"/>
    <w:semiHidden/>
    <w:rsid w:val="00D30B4E"/>
    <w:pPr>
      <w:spacing w:before="120" w:after="120"/>
      <w:ind w:left="708"/>
    </w:pPr>
    <w:rPr>
      <w:rFonts w:ascii="Arial" w:hAnsi="Arial"/>
      <w:sz w:val="22"/>
    </w:rPr>
  </w:style>
  <w:style w:type="character" w:styleId="Hyperlink">
    <w:name w:val="Hyperlink"/>
    <w:basedOn w:val="Fontepargpadro"/>
    <w:rsid w:val="00D30B4E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D30B4E"/>
    <w:pPr>
      <w:tabs>
        <w:tab w:val="center" w:pos="4252"/>
        <w:tab w:val="right" w:pos="8504"/>
      </w:tabs>
      <w:spacing w:before="120" w:after="120"/>
    </w:pPr>
    <w:rPr>
      <w:rFonts w:ascii="Arial" w:hAnsi="Arial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D30B4E"/>
    <w:rPr>
      <w:rFonts w:ascii="Arial" w:eastAsia="Times New Roman" w:hAnsi="Arial" w:cs="Times New Roman"/>
      <w:szCs w:val="20"/>
      <w:lang w:eastAsia="pt-BR"/>
    </w:rPr>
  </w:style>
  <w:style w:type="paragraph" w:styleId="Saudao">
    <w:name w:val="Salutation"/>
    <w:basedOn w:val="Normal"/>
    <w:link w:val="SaudaoChar"/>
    <w:uiPriority w:val="99"/>
    <w:rsid w:val="00D30B4E"/>
    <w:rPr>
      <w:rFonts w:ascii="Arial" w:hAnsi="Arial"/>
    </w:rPr>
  </w:style>
  <w:style w:type="character" w:customStyle="1" w:styleId="SaudaoChar">
    <w:name w:val="Saudação Char"/>
    <w:basedOn w:val="Fontepargpadro"/>
    <w:link w:val="Saudao"/>
    <w:uiPriority w:val="99"/>
    <w:rsid w:val="00D30B4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30B4E"/>
  </w:style>
  <w:style w:type="paragraph" w:styleId="Recuodecorpodetexto3">
    <w:name w:val="Body Text Indent 3"/>
    <w:basedOn w:val="Normal"/>
    <w:link w:val="Recuodecorpodetexto3Char"/>
    <w:uiPriority w:val="99"/>
    <w:semiHidden/>
    <w:rsid w:val="00D30B4E"/>
    <w:pPr>
      <w:ind w:firstLine="567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30B4E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uiPriority w:val="99"/>
    <w:semiHidden/>
    <w:rsid w:val="00D30B4E"/>
    <w:pPr>
      <w:ind w:left="851" w:right="43" w:hanging="284"/>
    </w:pPr>
  </w:style>
  <w:style w:type="paragraph" w:styleId="NormalWeb">
    <w:name w:val="Normal (Web)"/>
    <w:basedOn w:val="Normal"/>
    <w:uiPriority w:val="99"/>
    <w:rsid w:val="00D30B4E"/>
    <w:pPr>
      <w:spacing w:before="100" w:after="100"/>
    </w:pPr>
  </w:style>
  <w:style w:type="paragraph" w:styleId="Corpodetexto">
    <w:name w:val="Body Text"/>
    <w:basedOn w:val="Normal"/>
    <w:link w:val="CorpodetextoChar"/>
    <w:rsid w:val="00D30B4E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rsid w:val="00D30B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30B4E"/>
    <w:pPr>
      <w:ind w:left="1701" w:hanging="170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30B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0B4E"/>
    <w:pPr>
      <w:spacing w:before="120" w:after="120"/>
    </w:pPr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0B4E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uiPriority w:val="99"/>
    <w:semiHidden/>
    <w:rsid w:val="00D30B4E"/>
    <w:pPr>
      <w:spacing w:before="240"/>
      <w:ind w:left="284" w:hanging="284"/>
    </w:pPr>
  </w:style>
  <w:style w:type="character" w:customStyle="1" w:styleId="Recuodecorpodetexto2Char">
    <w:name w:val="Recuo de corpo de texto 2 Char"/>
    <w:basedOn w:val="Fontepargpadro"/>
    <w:uiPriority w:val="99"/>
    <w:semiHidden/>
    <w:rsid w:val="00D30B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semiHidden/>
    <w:locked/>
    <w:rsid w:val="00D30B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D30B4E"/>
    <w:rPr>
      <w:rFonts w:ascii="Century Gothic" w:hAnsi="Century Gothic"/>
      <w:b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0B4E"/>
    <w:rPr>
      <w:rFonts w:ascii="Century Gothic" w:eastAsia="Times New Roman" w:hAnsi="Century Gothic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D30B4E"/>
    <w:pPr>
      <w:spacing w:before="120" w:after="120"/>
    </w:pPr>
    <w:rPr>
      <w:sz w:val="2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30B4E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rsid w:val="00D30B4E"/>
    <w:rPr>
      <w:rFonts w:ascii="Arial" w:hAnsi="Arial" w:cs="Times New Roman"/>
    </w:rPr>
  </w:style>
  <w:style w:type="paragraph" w:styleId="Cabealho">
    <w:name w:val="header"/>
    <w:basedOn w:val="Normal"/>
    <w:link w:val="CabealhoChar"/>
    <w:uiPriority w:val="99"/>
    <w:rsid w:val="00D30B4E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D30B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autoRedefine/>
    <w:uiPriority w:val="99"/>
    <w:semiHidden/>
    <w:rsid w:val="00D30B4E"/>
    <w:pPr>
      <w:numPr>
        <w:numId w:val="1"/>
      </w:numPr>
      <w:tabs>
        <w:tab w:val="num" w:pos="926"/>
        <w:tab w:val="num" w:pos="1209"/>
      </w:tabs>
    </w:pPr>
    <w:rPr>
      <w:sz w:val="20"/>
    </w:rPr>
  </w:style>
  <w:style w:type="paragraph" w:styleId="Commarcadores3">
    <w:name w:val="List Bullet 3"/>
    <w:basedOn w:val="Normal"/>
    <w:autoRedefine/>
    <w:uiPriority w:val="99"/>
    <w:semiHidden/>
    <w:rsid w:val="00D30B4E"/>
    <w:pPr>
      <w:numPr>
        <w:numId w:val="2"/>
      </w:numPr>
      <w:tabs>
        <w:tab w:val="clear" w:pos="1209"/>
        <w:tab w:val="num" w:pos="926"/>
      </w:tabs>
      <w:ind w:left="926"/>
    </w:pPr>
    <w:rPr>
      <w:sz w:val="20"/>
    </w:rPr>
  </w:style>
  <w:style w:type="paragraph" w:styleId="Commarcadores4">
    <w:name w:val="List Bullet 4"/>
    <w:basedOn w:val="Normal"/>
    <w:autoRedefine/>
    <w:uiPriority w:val="99"/>
    <w:semiHidden/>
    <w:rsid w:val="00D30B4E"/>
    <w:pPr>
      <w:tabs>
        <w:tab w:val="num" w:pos="1209"/>
      </w:tabs>
      <w:ind w:left="1209" w:hanging="360"/>
    </w:pPr>
    <w:rPr>
      <w:sz w:val="20"/>
    </w:rPr>
  </w:style>
  <w:style w:type="paragraph" w:customStyle="1" w:styleId="Recuodecorpodetexto31">
    <w:name w:val="Recuo de corpo de texto 31"/>
    <w:basedOn w:val="Normal"/>
    <w:uiPriority w:val="99"/>
    <w:rsid w:val="00D30B4E"/>
    <w:pPr>
      <w:widowControl w:val="0"/>
      <w:ind w:left="1418"/>
    </w:pPr>
    <w:rPr>
      <w:rFonts w:ascii="Arial" w:hAnsi="Arial"/>
    </w:rPr>
  </w:style>
  <w:style w:type="character" w:customStyle="1" w:styleId="N">
    <w:name w:val="N"/>
    <w:uiPriority w:val="99"/>
    <w:rsid w:val="00D30B4E"/>
    <w:rPr>
      <w:b/>
    </w:rPr>
  </w:style>
  <w:style w:type="paragraph" w:customStyle="1" w:styleId="Recuodecorpodetexto21">
    <w:name w:val="Recuo de corpo de texto 21"/>
    <w:basedOn w:val="Normal"/>
    <w:uiPriority w:val="99"/>
    <w:rsid w:val="00D30B4E"/>
    <w:pPr>
      <w:widowControl w:val="0"/>
      <w:ind w:left="1701"/>
    </w:pPr>
    <w:rPr>
      <w:rFonts w:ascii="Arial" w:hAnsi="Arial"/>
    </w:rPr>
  </w:style>
  <w:style w:type="paragraph" w:customStyle="1" w:styleId="C1">
    <w:name w:val="C1"/>
    <w:uiPriority w:val="99"/>
    <w:rsid w:val="00D30B4E"/>
    <w:pPr>
      <w:spacing w:after="0" w:line="240" w:lineRule="auto"/>
      <w:ind w:left="709" w:hanging="709"/>
      <w:jc w:val="center"/>
    </w:pPr>
    <w:rPr>
      <w:rFonts w:ascii="Courier" w:eastAsia="Times New Roman" w:hAnsi="Courier" w:cs="Times New Roman"/>
      <w:sz w:val="24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D30B4E"/>
    <w:rPr>
      <w:rFonts w:cs="Times New Roman"/>
      <w:vertAlign w:val="superscript"/>
    </w:rPr>
  </w:style>
  <w:style w:type="paragraph" w:customStyle="1" w:styleId="Corpodetexto21">
    <w:name w:val="Corpo de texto 21"/>
    <w:basedOn w:val="Normal"/>
    <w:uiPriority w:val="99"/>
    <w:rsid w:val="00D30B4E"/>
    <w:pPr>
      <w:widowControl w:val="0"/>
    </w:pPr>
    <w:rPr>
      <w:rFonts w:ascii="Arial" w:hAnsi="Arial"/>
      <w:u w:val="single"/>
    </w:rPr>
  </w:style>
  <w:style w:type="character" w:styleId="Refdenotadefim">
    <w:name w:val="endnote reference"/>
    <w:basedOn w:val="Fontepargpadro"/>
    <w:uiPriority w:val="99"/>
    <w:semiHidden/>
    <w:rsid w:val="00D30B4E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D30B4E"/>
    <w:pPr>
      <w:ind w:left="708"/>
    </w:pPr>
  </w:style>
  <w:style w:type="paragraph" w:customStyle="1" w:styleId="texto1">
    <w:name w:val="texto1"/>
    <w:basedOn w:val="Normal"/>
    <w:uiPriority w:val="99"/>
    <w:rsid w:val="00D30B4E"/>
    <w:pPr>
      <w:spacing w:before="100" w:beforeAutospacing="1" w:after="100" w:afterAutospacing="1" w:line="343" w:lineRule="atLeast"/>
    </w:pPr>
    <w:rPr>
      <w:rFonts w:ascii="Arial" w:eastAsia="Arial Unicode MS" w:hAnsi="Arial" w:cs="Arial"/>
      <w:sz w:val="19"/>
      <w:szCs w:val="19"/>
    </w:rPr>
  </w:style>
  <w:style w:type="paragraph" w:styleId="Textodebalo">
    <w:name w:val="Balloon Text"/>
    <w:basedOn w:val="Normal"/>
    <w:link w:val="TextodebaloChar"/>
    <w:uiPriority w:val="99"/>
    <w:semiHidden/>
    <w:rsid w:val="00D30B4E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B4E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Recuodecorpodetexto32">
    <w:name w:val="Recuo de corpo de texto 32"/>
    <w:basedOn w:val="Normal"/>
    <w:uiPriority w:val="99"/>
    <w:rsid w:val="00D30B4E"/>
    <w:pPr>
      <w:widowControl w:val="0"/>
      <w:ind w:left="1418"/>
    </w:pPr>
    <w:rPr>
      <w:rFonts w:ascii="Arial" w:hAnsi="Arial"/>
    </w:rPr>
  </w:style>
  <w:style w:type="paragraph" w:styleId="MapadoDocumento">
    <w:name w:val="Document Map"/>
    <w:basedOn w:val="Normal"/>
    <w:link w:val="MapadoDocumentoChar"/>
    <w:uiPriority w:val="99"/>
    <w:semiHidden/>
    <w:rsid w:val="00D30B4E"/>
    <w:rPr>
      <w:rFonts w:ascii="Tahoma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30B4E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Recuodecorpodetexto311">
    <w:name w:val="Recuo de corpo de texto 311"/>
    <w:basedOn w:val="Normal"/>
    <w:uiPriority w:val="99"/>
    <w:rsid w:val="00D30B4E"/>
    <w:pPr>
      <w:widowControl w:val="0"/>
      <w:ind w:left="1418"/>
    </w:pPr>
    <w:rPr>
      <w:rFonts w:ascii="Arial" w:hAnsi="Arial"/>
    </w:rPr>
  </w:style>
  <w:style w:type="paragraph" w:customStyle="1" w:styleId="Corpodeeditalpadro">
    <w:name w:val="Corpo de edital padrão"/>
    <w:basedOn w:val="Normal"/>
    <w:uiPriority w:val="99"/>
    <w:rsid w:val="00D30B4E"/>
    <w:pPr>
      <w:tabs>
        <w:tab w:val="left" w:pos="850"/>
      </w:tabs>
      <w:suppressAutoHyphens/>
      <w:spacing w:after="170" w:line="100" w:lineRule="atLeast"/>
    </w:pPr>
    <w:rPr>
      <w:rFonts w:ascii="Arial" w:hAnsi="Arial" w:cs="Arial"/>
      <w:sz w:val="22"/>
      <w:szCs w:val="22"/>
      <w:lang w:eastAsia="ar-SA"/>
    </w:rPr>
  </w:style>
  <w:style w:type="character" w:customStyle="1" w:styleId="adr">
    <w:name w:val="adr"/>
    <w:basedOn w:val="Fontepargpadro"/>
    <w:uiPriority w:val="99"/>
    <w:rsid w:val="00D30B4E"/>
    <w:rPr>
      <w:rFonts w:cs="Times New Roman"/>
    </w:rPr>
  </w:style>
  <w:style w:type="character" w:customStyle="1" w:styleId="tel">
    <w:name w:val="tel"/>
    <w:basedOn w:val="Fontepargpadro"/>
    <w:uiPriority w:val="99"/>
    <w:rsid w:val="00D30B4E"/>
    <w:rPr>
      <w:rFonts w:cs="Times New Roman"/>
    </w:rPr>
  </w:style>
  <w:style w:type="paragraph" w:styleId="Reviso">
    <w:name w:val="Revision"/>
    <w:hidden/>
    <w:uiPriority w:val="99"/>
    <w:semiHidden/>
    <w:rsid w:val="00D30B4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99"/>
    <w:rsid w:val="00D3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rsid w:val="00D30B4E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30B4E"/>
    <w:pPr>
      <w:ind w:left="0" w:firstLine="0"/>
      <w:jc w:val="left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0B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30B4E"/>
    <w:pPr>
      <w:ind w:left="709" w:hanging="709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0B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3">
    <w:name w:val="Recuo de corpo de texto 33"/>
    <w:basedOn w:val="Normal"/>
    <w:uiPriority w:val="99"/>
    <w:rsid w:val="00D30B4E"/>
    <w:pPr>
      <w:ind w:left="567" w:firstLine="0"/>
    </w:pPr>
    <w:rPr>
      <w:rFonts w:ascii="Arial" w:hAnsi="Arial"/>
    </w:rPr>
  </w:style>
  <w:style w:type="paragraph" w:styleId="Encerramento">
    <w:name w:val="Closing"/>
    <w:basedOn w:val="Normal"/>
    <w:link w:val="EncerramentoChar"/>
    <w:uiPriority w:val="99"/>
    <w:semiHidden/>
    <w:rsid w:val="00D30B4E"/>
    <w:pPr>
      <w:ind w:left="4252" w:firstLine="0"/>
      <w:jc w:val="left"/>
    </w:pPr>
    <w:rPr>
      <w:sz w:val="20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30B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B4E"/>
    <w:rPr>
      <w:rFonts w:cs="Times New Roman"/>
      <w:color w:val="808080"/>
    </w:rPr>
  </w:style>
  <w:style w:type="paragraph" w:customStyle="1" w:styleId="PargrafodaLista1">
    <w:name w:val="Parágrafo da Lista1"/>
    <w:basedOn w:val="Normal"/>
    <w:rsid w:val="00D30B4E"/>
    <w:pPr>
      <w:ind w:left="708"/>
    </w:pPr>
  </w:style>
  <w:style w:type="paragraph" w:customStyle="1" w:styleId="ParagraphStyle">
    <w:name w:val="Paragraph Style"/>
    <w:rsid w:val="00D30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Default">
    <w:name w:val="Default"/>
    <w:rsid w:val="00D30B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D30B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Sobrescrito">
    <w:name w:val="Sobrescrito"/>
    <w:uiPriority w:val="99"/>
    <w:rsid w:val="00D30B4E"/>
    <w:rPr>
      <w:position w:val="8"/>
      <w:sz w:val="16"/>
      <w:szCs w:val="16"/>
    </w:rPr>
  </w:style>
  <w:style w:type="character" w:customStyle="1" w:styleId="Subscrito">
    <w:name w:val="Subscrito"/>
    <w:uiPriority w:val="99"/>
    <w:rsid w:val="00D30B4E"/>
    <w:rPr>
      <w:position w:val="-8"/>
      <w:sz w:val="16"/>
      <w:szCs w:val="16"/>
    </w:rPr>
  </w:style>
  <w:style w:type="character" w:customStyle="1" w:styleId="Tag">
    <w:name w:val="Tag"/>
    <w:uiPriority w:val="99"/>
    <w:rsid w:val="00D30B4E"/>
    <w:rPr>
      <w:sz w:val="20"/>
      <w:szCs w:val="20"/>
      <w:shd w:val="clear" w:color="auto" w:fill="FFFFFF"/>
    </w:rPr>
  </w:style>
  <w:style w:type="numbering" w:customStyle="1" w:styleId="Semlista1">
    <w:name w:val="Sem lista1"/>
    <w:next w:val="Semlista"/>
    <w:uiPriority w:val="99"/>
    <w:semiHidden/>
    <w:unhideWhenUsed/>
    <w:rsid w:val="00D30B4E"/>
  </w:style>
  <w:style w:type="character" w:customStyle="1" w:styleId="WW8Num5z3">
    <w:name w:val="WW8Num5z3"/>
    <w:rsid w:val="00D30B4E"/>
    <w:rPr>
      <w:rFonts w:ascii="Symbol" w:hAnsi="Symbol" w:cs="Symbol"/>
    </w:rPr>
  </w:style>
  <w:style w:type="numbering" w:customStyle="1" w:styleId="Semlista2">
    <w:name w:val="Sem lista2"/>
    <w:next w:val="Semlista"/>
    <w:uiPriority w:val="99"/>
    <w:semiHidden/>
    <w:unhideWhenUsed/>
    <w:rsid w:val="00D30B4E"/>
  </w:style>
  <w:style w:type="character" w:styleId="HiperlinkVisitado">
    <w:name w:val="FollowedHyperlink"/>
    <w:basedOn w:val="Fontepargpadro"/>
    <w:uiPriority w:val="99"/>
    <w:semiHidden/>
    <w:unhideWhenUsed/>
    <w:rsid w:val="00D30B4E"/>
    <w:rPr>
      <w:color w:val="800080"/>
      <w:u w:val="single"/>
    </w:rPr>
  </w:style>
  <w:style w:type="paragraph" w:customStyle="1" w:styleId="xl65">
    <w:name w:val="xl65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D30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D30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68">
    <w:name w:val="xl68"/>
    <w:basedOn w:val="Normal"/>
    <w:rsid w:val="00D30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D30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D30B4E"/>
    <w:pPr>
      <w:spacing w:before="100" w:beforeAutospacing="1" w:after="100" w:afterAutospacing="1"/>
      <w:ind w:left="0" w:firstLine="0"/>
      <w:jc w:val="left"/>
      <w:textAlignment w:val="top"/>
    </w:pPr>
    <w:rPr>
      <w:szCs w:val="24"/>
    </w:rPr>
  </w:style>
  <w:style w:type="paragraph" w:customStyle="1" w:styleId="xl71">
    <w:name w:val="xl71"/>
    <w:basedOn w:val="Normal"/>
    <w:rsid w:val="00D30B4E"/>
    <w:pPr>
      <w:spacing w:before="100" w:beforeAutospacing="1" w:after="100" w:afterAutospacing="1"/>
      <w:ind w:left="0" w:firstLine="0"/>
      <w:jc w:val="left"/>
      <w:textAlignment w:val="top"/>
    </w:pPr>
    <w:rPr>
      <w:b/>
      <w:bCs/>
      <w:szCs w:val="24"/>
    </w:rPr>
  </w:style>
  <w:style w:type="paragraph" w:customStyle="1" w:styleId="xl72">
    <w:name w:val="xl72"/>
    <w:basedOn w:val="Normal"/>
    <w:rsid w:val="00D30B4E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D30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76">
    <w:name w:val="xl76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79">
    <w:name w:val="xl79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84">
    <w:name w:val="xl84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85">
    <w:name w:val="xl85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86">
    <w:name w:val="xl86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87">
    <w:name w:val="xl87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88">
    <w:name w:val="xl88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89">
    <w:name w:val="xl89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90">
    <w:name w:val="xl90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91">
    <w:name w:val="xl91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92">
    <w:name w:val="xl92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93">
    <w:name w:val="xl93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94">
    <w:name w:val="xl94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95">
    <w:name w:val="xl95"/>
    <w:basedOn w:val="Normal"/>
    <w:rsid w:val="00D30B4E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D30B4E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98">
    <w:name w:val="xl98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99">
    <w:name w:val="xl99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01">
    <w:name w:val="xl101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102">
    <w:name w:val="xl102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sz w:val="20"/>
    </w:rPr>
  </w:style>
  <w:style w:type="paragraph" w:customStyle="1" w:styleId="xl103">
    <w:name w:val="xl103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04">
    <w:name w:val="xl104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105">
    <w:name w:val="xl105"/>
    <w:basedOn w:val="Normal"/>
    <w:rsid w:val="00D30B4E"/>
    <w:pPr>
      <w:spacing w:before="100" w:beforeAutospacing="1" w:after="100" w:afterAutospacing="1"/>
      <w:ind w:left="0" w:firstLine="0"/>
      <w:jc w:val="left"/>
      <w:textAlignment w:val="top"/>
    </w:pPr>
    <w:rPr>
      <w:szCs w:val="24"/>
    </w:rPr>
  </w:style>
  <w:style w:type="paragraph" w:styleId="SemEspaamento">
    <w:name w:val="No Spacing"/>
    <w:uiPriority w:val="1"/>
    <w:qFormat/>
    <w:rsid w:val="00D30B4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4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D30B4E"/>
    <w:pPr>
      <w:numPr>
        <w:numId w:val="3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D30B4E"/>
    <w:pPr>
      <w:numPr>
        <w:ilvl w:val="1"/>
        <w:numId w:val="3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D30B4E"/>
    <w:pPr>
      <w:numPr>
        <w:ilvl w:val="2"/>
        <w:numId w:val="3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D30B4E"/>
    <w:pPr>
      <w:numPr>
        <w:ilvl w:val="3"/>
        <w:numId w:val="3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D30B4E"/>
    <w:pPr>
      <w:numPr>
        <w:ilvl w:val="4"/>
        <w:numId w:val="3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D30B4E"/>
    <w:pPr>
      <w:numPr>
        <w:ilvl w:val="5"/>
        <w:numId w:val="3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7">
    <w:name w:val="heading 7"/>
    <w:basedOn w:val="Normal"/>
    <w:next w:val="Recuonormal"/>
    <w:link w:val="Ttulo7Char"/>
    <w:uiPriority w:val="99"/>
    <w:qFormat/>
    <w:rsid w:val="00D30B4E"/>
    <w:pPr>
      <w:tabs>
        <w:tab w:val="num" w:pos="643"/>
      </w:tabs>
      <w:spacing w:before="120" w:after="120"/>
      <w:ind w:left="283" w:hanging="283"/>
      <w:outlineLvl w:val="6"/>
    </w:pPr>
    <w:rPr>
      <w:rFonts w:ascii="CG Times (W1)" w:hAnsi="CG Times (W1)"/>
      <w:i/>
      <w:sz w:val="20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D30B4E"/>
    <w:pPr>
      <w:numPr>
        <w:ilvl w:val="7"/>
        <w:numId w:val="3"/>
      </w:numPr>
      <w:spacing w:before="120" w:after="120"/>
      <w:outlineLvl w:val="7"/>
    </w:pPr>
    <w:rPr>
      <w:rFonts w:ascii="CG Times (W1)" w:hAnsi="CG Times (W1)"/>
      <w:i/>
      <w:sz w:val="20"/>
    </w:rPr>
  </w:style>
  <w:style w:type="paragraph" w:styleId="Ttulo9">
    <w:name w:val="heading 9"/>
    <w:basedOn w:val="Normal"/>
    <w:next w:val="Recuonormal"/>
    <w:link w:val="Ttulo9Char"/>
    <w:uiPriority w:val="99"/>
    <w:qFormat/>
    <w:rsid w:val="00D30B4E"/>
    <w:pPr>
      <w:spacing w:before="120" w:after="120"/>
      <w:ind w:left="283" w:hanging="283"/>
      <w:outlineLvl w:val="8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D30B4E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D30B4E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D30B4E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30B4E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D30B4E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30B4E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30B4E"/>
    <w:rPr>
      <w:rFonts w:ascii="CG Times (W1)" w:eastAsia="Times New Roman" w:hAnsi="CG Times (W1)" w:cs="Times New Roman"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D30B4E"/>
    <w:rPr>
      <w:rFonts w:ascii="CG Times (W1)" w:eastAsia="Times New Roman" w:hAnsi="CG Times (W1)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30B4E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Recuonormal">
    <w:name w:val="Normal Indent"/>
    <w:basedOn w:val="Normal"/>
    <w:uiPriority w:val="99"/>
    <w:semiHidden/>
    <w:rsid w:val="00D30B4E"/>
    <w:pPr>
      <w:spacing w:before="120" w:after="120"/>
      <w:ind w:left="708"/>
    </w:pPr>
    <w:rPr>
      <w:rFonts w:ascii="Arial" w:hAnsi="Arial"/>
      <w:sz w:val="22"/>
    </w:rPr>
  </w:style>
  <w:style w:type="character" w:styleId="Hyperlink">
    <w:name w:val="Hyperlink"/>
    <w:basedOn w:val="Fontepargpadro"/>
    <w:rsid w:val="00D30B4E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D30B4E"/>
    <w:pPr>
      <w:tabs>
        <w:tab w:val="center" w:pos="4252"/>
        <w:tab w:val="right" w:pos="8504"/>
      </w:tabs>
      <w:spacing w:before="120" w:after="120"/>
    </w:pPr>
    <w:rPr>
      <w:rFonts w:ascii="Arial" w:hAnsi="Arial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D30B4E"/>
    <w:rPr>
      <w:rFonts w:ascii="Arial" w:eastAsia="Times New Roman" w:hAnsi="Arial" w:cs="Times New Roman"/>
      <w:szCs w:val="20"/>
      <w:lang w:eastAsia="pt-BR"/>
    </w:rPr>
  </w:style>
  <w:style w:type="paragraph" w:styleId="Saudao">
    <w:name w:val="Salutation"/>
    <w:basedOn w:val="Normal"/>
    <w:link w:val="SaudaoChar"/>
    <w:uiPriority w:val="99"/>
    <w:rsid w:val="00D30B4E"/>
    <w:rPr>
      <w:rFonts w:ascii="Arial" w:hAnsi="Arial"/>
    </w:rPr>
  </w:style>
  <w:style w:type="character" w:customStyle="1" w:styleId="SaudaoChar">
    <w:name w:val="Saudação Char"/>
    <w:basedOn w:val="Fontepargpadro"/>
    <w:link w:val="Saudao"/>
    <w:uiPriority w:val="99"/>
    <w:rsid w:val="00D30B4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30B4E"/>
  </w:style>
  <w:style w:type="paragraph" w:styleId="Recuodecorpodetexto3">
    <w:name w:val="Body Text Indent 3"/>
    <w:basedOn w:val="Normal"/>
    <w:link w:val="Recuodecorpodetexto3Char"/>
    <w:uiPriority w:val="99"/>
    <w:semiHidden/>
    <w:rsid w:val="00D30B4E"/>
    <w:pPr>
      <w:ind w:firstLine="567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30B4E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uiPriority w:val="99"/>
    <w:semiHidden/>
    <w:rsid w:val="00D30B4E"/>
    <w:pPr>
      <w:ind w:left="851" w:right="43" w:hanging="284"/>
    </w:pPr>
  </w:style>
  <w:style w:type="paragraph" w:styleId="NormalWeb">
    <w:name w:val="Normal (Web)"/>
    <w:basedOn w:val="Normal"/>
    <w:uiPriority w:val="99"/>
    <w:rsid w:val="00D30B4E"/>
    <w:pPr>
      <w:spacing w:before="100" w:after="100"/>
    </w:pPr>
  </w:style>
  <w:style w:type="paragraph" w:styleId="Corpodetexto">
    <w:name w:val="Body Text"/>
    <w:basedOn w:val="Normal"/>
    <w:link w:val="CorpodetextoChar"/>
    <w:rsid w:val="00D30B4E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rsid w:val="00D30B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30B4E"/>
    <w:pPr>
      <w:ind w:left="1701" w:hanging="170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30B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0B4E"/>
    <w:pPr>
      <w:spacing w:before="120" w:after="120"/>
    </w:pPr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0B4E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uiPriority w:val="99"/>
    <w:semiHidden/>
    <w:rsid w:val="00D30B4E"/>
    <w:pPr>
      <w:spacing w:before="240"/>
      <w:ind w:left="284" w:hanging="284"/>
    </w:pPr>
  </w:style>
  <w:style w:type="character" w:customStyle="1" w:styleId="Recuodecorpodetexto2Char">
    <w:name w:val="Recuo de corpo de texto 2 Char"/>
    <w:basedOn w:val="Fontepargpadro"/>
    <w:uiPriority w:val="99"/>
    <w:semiHidden/>
    <w:rsid w:val="00D30B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semiHidden/>
    <w:locked/>
    <w:rsid w:val="00D30B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D30B4E"/>
    <w:rPr>
      <w:rFonts w:ascii="Century Gothic" w:hAnsi="Century Gothic"/>
      <w:b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0B4E"/>
    <w:rPr>
      <w:rFonts w:ascii="Century Gothic" w:eastAsia="Times New Roman" w:hAnsi="Century Gothic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D30B4E"/>
    <w:pPr>
      <w:spacing w:before="120" w:after="120"/>
    </w:pPr>
    <w:rPr>
      <w:sz w:val="2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30B4E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rsid w:val="00D30B4E"/>
    <w:rPr>
      <w:rFonts w:ascii="Arial" w:hAnsi="Arial" w:cs="Times New Roman"/>
    </w:rPr>
  </w:style>
  <w:style w:type="paragraph" w:styleId="Cabealho">
    <w:name w:val="header"/>
    <w:basedOn w:val="Normal"/>
    <w:link w:val="CabealhoChar"/>
    <w:uiPriority w:val="99"/>
    <w:rsid w:val="00D30B4E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D30B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autoRedefine/>
    <w:uiPriority w:val="99"/>
    <w:semiHidden/>
    <w:rsid w:val="00D30B4E"/>
    <w:pPr>
      <w:numPr>
        <w:numId w:val="1"/>
      </w:numPr>
      <w:tabs>
        <w:tab w:val="num" w:pos="926"/>
        <w:tab w:val="num" w:pos="1209"/>
      </w:tabs>
    </w:pPr>
    <w:rPr>
      <w:sz w:val="20"/>
    </w:rPr>
  </w:style>
  <w:style w:type="paragraph" w:styleId="Commarcadores3">
    <w:name w:val="List Bullet 3"/>
    <w:basedOn w:val="Normal"/>
    <w:autoRedefine/>
    <w:uiPriority w:val="99"/>
    <w:semiHidden/>
    <w:rsid w:val="00D30B4E"/>
    <w:pPr>
      <w:numPr>
        <w:numId w:val="2"/>
      </w:numPr>
      <w:tabs>
        <w:tab w:val="clear" w:pos="1209"/>
        <w:tab w:val="num" w:pos="926"/>
      </w:tabs>
      <w:ind w:left="926"/>
    </w:pPr>
    <w:rPr>
      <w:sz w:val="20"/>
    </w:rPr>
  </w:style>
  <w:style w:type="paragraph" w:styleId="Commarcadores4">
    <w:name w:val="List Bullet 4"/>
    <w:basedOn w:val="Normal"/>
    <w:autoRedefine/>
    <w:uiPriority w:val="99"/>
    <w:semiHidden/>
    <w:rsid w:val="00D30B4E"/>
    <w:pPr>
      <w:tabs>
        <w:tab w:val="num" w:pos="1209"/>
      </w:tabs>
      <w:ind w:left="1209" w:hanging="360"/>
    </w:pPr>
    <w:rPr>
      <w:sz w:val="20"/>
    </w:rPr>
  </w:style>
  <w:style w:type="paragraph" w:customStyle="1" w:styleId="Recuodecorpodetexto31">
    <w:name w:val="Recuo de corpo de texto 31"/>
    <w:basedOn w:val="Normal"/>
    <w:uiPriority w:val="99"/>
    <w:rsid w:val="00D30B4E"/>
    <w:pPr>
      <w:widowControl w:val="0"/>
      <w:ind w:left="1418"/>
    </w:pPr>
    <w:rPr>
      <w:rFonts w:ascii="Arial" w:hAnsi="Arial"/>
    </w:rPr>
  </w:style>
  <w:style w:type="character" w:customStyle="1" w:styleId="N">
    <w:name w:val="N"/>
    <w:uiPriority w:val="99"/>
    <w:rsid w:val="00D30B4E"/>
    <w:rPr>
      <w:b/>
    </w:rPr>
  </w:style>
  <w:style w:type="paragraph" w:customStyle="1" w:styleId="Recuodecorpodetexto21">
    <w:name w:val="Recuo de corpo de texto 21"/>
    <w:basedOn w:val="Normal"/>
    <w:uiPriority w:val="99"/>
    <w:rsid w:val="00D30B4E"/>
    <w:pPr>
      <w:widowControl w:val="0"/>
      <w:ind w:left="1701"/>
    </w:pPr>
    <w:rPr>
      <w:rFonts w:ascii="Arial" w:hAnsi="Arial"/>
    </w:rPr>
  </w:style>
  <w:style w:type="paragraph" w:customStyle="1" w:styleId="C1">
    <w:name w:val="C1"/>
    <w:uiPriority w:val="99"/>
    <w:rsid w:val="00D30B4E"/>
    <w:pPr>
      <w:spacing w:after="0" w:line="240" w:lineRule="auto"/>
      <w:ind w:left="709" w:hanging="709"/>
      <w:jc w:val="center"/>
    </w:pPr>
    <w:rPr>
      <w:rFonts w:ascii="Courier" w:eastAsia="Times New Roman" w:hAnsi="Courier" w:cs="Times New Roman"/>
      <w:sz w:val="24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D30B4E"/>
    <w:rPr>
      <w:rFonts w:cs="Times New Roman"/>
      <w:vertAlign w:val="superscript"/>
    </w:rPr>
  </w:style>
  <w:style w:type="paragraph" w:customStyle="1" w:styleId="Corpodetexto21">
    <w:name w:val="Corpo de texto 21"/>
    <w:basedOn w:val="Normal"/>
    <w:uiPriority w:val="99"/>
    <w:rsid w:val="00D30B4E"/>
    <w:pPr>
      <w:widowControl w:val="0"/>
    </w:pPr>
    <w:rPr>
      <w:rFonts w:ascii="Arial" w:hAnsi="Arial"/>
      <w:u w:val="single"/>
    </w:rPr>
  </w:style>
  <w:style w:type="character" w:styleId="Refdenotadefim">
    <w:name w:val="endnote reference"/>
    <w:basedOn w:val="Fontepargpadro"/>
    <w:uiPriority w:val="99"/>
    <w:semiHidden/>
    <w:rsid w:val="00D30B4E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D30B4E"/>
    <w:pPr>
      <w:ind w:left="708"/>
    </w:pPr>
  </w:style>
  <w:style w:type="paragraph" w:customStyle="1" w:styleId="texto1">
    <w:name w:val="texto1"/>
    <w:basedOn w:val="Normal"/>
    <w:uiPriority w:val="99"/>
    <w:rsid w:val="00D30B4E"/>
    <w:pPr>
      <w:spacing w:before="100" w:beforeAutospacing="1" w:after="100" w:afterAutospacing="1" w:line="343" w:lineRule="atLeast"/>
    </w:pPr>
    <w:rPr>
      <w:rFonts w:ascii="Arial" w:eastAsia="Arial Unicode MS" w:hAnsi="Arial" w:cs="Arial"/>
      <w:sz w:val="19"/>
      <w:szCs w:val="19"/>
    </w:rPr>
  </w:style>
  <w:style w:type="paragraph" w:styleId="Textodebalo">
    <w:name w:val="Balloon Text"/>
    <w:basedOn w:val="Normal"/>
    <w:link w:val="TextodebaloChar"/>
    <w:uiPriority w:val="99"/>
    <w:semiHidden/>
    <w:rsid w:val="00D30B4E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B4E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Recuodecorpodetexto32">
    <w:name w:val="Recuo de corpo de texto 32"/>
    <w:basedOn w:val="Normal"/>
    <w:uiPriority w:val="99"/>
    <w:rsid w:val="00D30B4E"/>
    <w:pPr>
      <w:widowControl w:val="0"/>
      <w:ind w:left="1418"/>
    </w:pPr>
    <w:rPr>
      <w:rFonts w:ascii="Arial" w:hAnsi="Arial"/>
    </w:rPr>
  </w:style>
  <w:style w:type="paragraph" w:styleId="MapadoDocumento">
    <w:name w:val="Document Map"/>
    <w:basedOn w:val="Normal"/>
    <w:link w:val="MapadoDocumentoChar"/>
    <w:uiPriority w:val="99"/>
    <w:semiHidden/>
    <w:rsid w:val="00D30B4E"/>
    <w:rPr>
      <w:rFonts w:ascii="Tahoma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30B4E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Recuodecorpodetexto311">
    <w:name w:val="Recuo de corpo de texto 311"/>
    <w:basedOn w:val="Normal"/>
    <w:uiPriority w:val="99"/>
    <w:rsid w:val="00D30B4E"/>
    <w:pPr>
      <w:widowControl w:val="0"/>
      <w:ind w:left="1418"/>
    </w:pPr>
    <w:rPr>
      <w:rFonts w:ascii="Arial" w:hAnsi="Arial"/>
    </w:rPr>
  </w:style>
  <w:style w:type="paragraph" w:customStyle="1" w:styleId="Corpodeeditalpadro">
    <w:name w:val="Corpo de edital padrão"/>
    <w:basedOn w:val="Normal"/>
    <w:uiPriority w:val="99"/>
    <w:rsid w:val="00D30B4E"/>
    <w:pPr>
      <w:tabs>
        <w:tab w:val="left" w:pos="850"/>
      </w:tabs>
      <w:suppressAutoHyphens/>
      <w:spacing w:after="170" w:line="100" w:lineRule="atLeast"/>
    </w:pPr>
    <w:rPr>
      <w:rFonts w:ascii="Arial" w:hAnsi="Arial" w:cs="Arial"/>
      <w:sz w:val="22"/>
      <w:szCs w:val="22"/>
      <w:lang w:eastAsia="ar-SA"/>
    </w:rPr>
  </w:style>
  <w:style w:type="character" w:customStyle="1" w:styleId="adr">
    <w:name w:val="adr"/>
    <w:basedOn w:val="Fontepargpadro"/>
    <w:uiPriority w:val="99"/>
    <w:rsid w:val="00D30B4E"/>
    <w:rPr>
      <w:rFonts w:cs="Times New Roman"/>
    </w:rPr>
  </w:style>
  <w:style w:type="character" w:customStyle="1" w:styleId="tel">
    <w:name w:val="tel"/>
    <w:basedOn w:val="Fontepargpadro"/>
    <w:uiPriority w:val="99"/>
    <w:rsid w:val="00D30B4E"/>
    <w:rPr>
      <w:rFonts w:cs="Times New Roman"/>
    </w:rPr>
  </w:style>
  <w:style w:type="paragraph" w:styleId="Reviso">
    <w:name w:val="Revision"/>
    <w:hidden/>
    <w:uiPriority w:val="99"/>
    <w:semiHidden/>
    <w:rsid w:val="00D30B4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99"/>
    <w:rsid w:val="00D3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rsid w:val="00D30B4E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30B4E"/>
    <w:pPr>
      <w:ind w:left="0" w:firstLine="0"/>
      <w:jc w:val="left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0B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30B4E"/>
    <w:pPr>
      <w:ind w:left="709" w:hanging="709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0B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3">
    <w:name w:val="Recuo de corpo de texto 33"/>
    <w:basedOn w:val="Normal"/>
    <w:uiPriority w:val="99"/>
    <w:rsid w:val="00D30B4E"/>
    <w:pPr>
      <w:ind w:left="567" w:firstLine="0"/>
    </w:pPr>
    <w:rPr>
      <w:rFonts w:ascii="Arial" w:hAnsi="Arial"/>
    </w:rPr>
  </w:style>
  <w:style w:type="paragraph" w:styleId="Encerramento">
    <w:name w:val="Closing"/>
    <w:basedOn w:val="Normal"/>
    <w:link w:val="EncerramentoChar"/>
    <w:uiPriority w:val="99"/>
    <w:semiHidden/>
    <w:rsid w:val="00D30B4E"/>
    <w:pPr>
      <w:ind w:left="4252" w:firstLine="0"/>
      <w:jc w:val="left"/>
    </w:pPr>
    <w:rPr>
      <w:sz w:val="20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30B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B4E"/>
    <w:rPr>
      <w:rFonts w:cs="Times New Roman"/>
      <w:color w:val="808080"/>
    </w:rPr>
  </w:style>
  <w:style w:type="paragraph" w:customStyle="1" w:styleId="PargrafodaLista1">
    <w:name w:val="Parágrafo da Lista1"/>
    <w:basedOn w:val="Normal"/>
    <w:rsid w:val="00D30B4E"/>
    <w:pPr>
      <w:ind w:left="708"/>
    </w:pPr>
  </w:style>
  <w:style w:type="paragraph" w:customStyle="1" w:styleId="ParagraphStyle">
    <w:name w:val="Paragraph Style"/>
    <w:rsid w:val="00D30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Default">
    <w:name w:val="Default"/>
    <w:rsid w:val="00D30B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D30B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Sobrescrito">
    <w:name w:val="Sobrescrito"/>
    <w:uiPriority w:val="99"/>
    <w:rsid w:val="00D30B4E"/>
    <w:rPr>
      <w:position w:val="8"/>
      <w:sz w:val="16"/>
      <w:szCs w:val="16"/>
    </w:rPr>
  </w:style>
  <w:style w:type="character" w:customStyle="1" w:styleId="Subscrito">
    <w:name w:val="Subscrito"/>
    <w:uiPriority w:val="99"/>
    <w:rsid w:val="00D30B4E"/>
    <w:rPr>
      <w:position w:val="-8"/>
      <w:sz w:val="16"/>
      <w:szCs w:val="16"/>
    </w:rPr>
  </w:style>
  <w:style w:type="character" w:customStyle="1" w:styleId="Tag">
    <w:name w:val="Tag"/>
    <w:uiPriority w:val="99"/>
    <w:rsid w:val="00D30B4E"/>
    <w:rPr>
      <w:sz w:val="20"/>
      <w:szCs w:val="20"/>
      <w:shd w:val="clear" w:color="auto" w:fill="FFFFFF"/>
    </w:rPr>
  </w:style>
  <w:style w:type="numbering" w:customStyle="1" w:styleId="Semlista1">
    <w:name w:val="Sem lista1"/>
    <w:next w:val="Semlista"/>
    <w:uiPriority w:val="99"/>
    <w:semiHidden/>
    <w:unhideWhenUsed/>
    <w:rsid w:val="00D30B4E"/>
  </w:style>
  <w:style w:type="character" w:customStyle="1" w:styleId="WW8Num5z3">
    <w:name w:val="WW8Num5z3"/>
    <w:rsid w:val="00D30B4E"/>
    <w:rPr>
      <w:rFonts w:ascii="Symbol" w:hAnsi="Symbol" w:cs="Symbol"/>
    </w:rPr>
  </w:style>
  <w:style w:type="numbering" w:customStyle="1" w:styleId="Semlista2">
    <w:name w:val="Sem lista2"/>
    <w:next w:val="Semlista"/>
    <w:uiPriority w:val="99"/>
    <w:semiHidden/>
    <w:unhideWhenUsed/>
    <w:rsid w:val="00D30B4E"/>
  </w:style>
  <w:style w:type="character" w:styleId="HiperlinkVisitado">
    <w:name w:val="FollowedHyperlink"/>
    <w:basedOn w:val="Fontepargpadro"/>
    <w:uiPriority w:val="99"/>
    <w:semiHidden/>
    <w:unhideWhenUsed/>
    <w:rsid w:val="00D30B4E"/>
    <w:rPr>
      <w:color w:val="800080"/>
      <w:u w:val="single"/>
    </w:rPr>
  </w:style>
  <w:style w:type="paragraph" w:customStyle="1" w:styleId="xl65">
    <w:name w:val="xl65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D30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D30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68">
    <w:name w:val="xl68"/>
    <w:basedOn w:val="Normal"/>
    <w:rsid w:val="00D30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D30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D30B4E"/>
    <w:pPr>
      <w:spacing w:before="100" w:beforeAutospacing="1" w:after="100" w:afterAutospacing="1"/>
      <w:ind w:left="0" w:firstLine="0"/>
      <w:jc w:val="left"/>
      <w:textAlignment w:val="top"/>
    </w:pPr>
    <w:rPr>
      <w:szCs w:val="24"/>
    </w:rPr>
  </w:style>
  <w:style w:type="paragraph" w:customStyle="1" w:styleId="xl71">
    <w:name w:val="xl71"/>
    <w:basedOn w:val="Normal"/>
    <w:rsid w:val="00D30B4E"/>
    <w:pPr>
      <w:spacing w:before="100" w:beforeAutospacing="1" w:after="100" w:afterAutospacing="1"/>
      <w:ind w:left="0" w:firstLine="0"/>
      <w:jc w:val="left"/>
      <w:textAlignment w:val="top"/>
    </w:pPr>
    <w:rPr>
      <w:b/>
      <w:bCs/>
      <w:szCs w:val="24"/>
    </w:rPr>
  </w:style>
  <w:style w:type="paragraph" w:customStyle="1" w:styleId="xl72">
    <w:name w:val="xl72"/>
    <w:basedOn w:val="Normal"/>
    <w:rsid w:val="00D30B4E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D30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76">
    <w:name w:val="xl76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79">
    <w:name w:val="xl79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84">
    <w:name w:val="xl84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85">
    <w:name w:val="xl85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86">
    <w:name w:val="xl86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87">
    <w:name w:val="xl87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88">
    <w:name w:val="xl88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89">
    <w:name w:val="xl89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90">
    <w:name w:val="xl90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91">
    <w:name w:val="xl91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92">
    <w:name w:val="xl92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93">
    <w:name w:val="xl93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94">
    <w:name w:val="xl94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95">
    <w:name w:val="xl95"/>
    <w:basedOn w:val="Normal"/>
    <w:rsid w:val="00D30B4E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D30B4E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98">
    <w:name w:val="xl98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99">
    <w:name w:val="xl99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01">
    <w:name w:val="xl101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102">
    <w:name w:val="xl102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sz w:val="20"/>
    </w:rPr>
  </w:style>
  <w:style w:type="paragraph" w:customStyle="1" w:styleId="xl103">
    <w:name w:val="xl103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04">
    <w:name w:val="xl104"/>
    <w:basedOn w:val="Normal"/>
    <w:rsid w:val="00D3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105">
    <w:name w:val="xl105"/>
    <w:basedOn w:val="Normal"/>
    <w:rsid w:val="00D30B4E"/>
    <w:pPr>
      <w:spacing w:before="100" w:beforeAutospacing="1" w:after="100" w:afterAutospacing="1"/>
      <w:ind w:left="0" w:firstLine="0"/>
      <w:jc w:val="left"/>
      <w:textAlignment w:val="top"/>
    </w:pPr>
    <w:rPr>
      <w:szCs w:val="24"/>
    </w:rPr>
  </w:style>
  <w:style w:type="paragraph" w:styleId="SemEspaamento">
    <w:name w:val="No Spacing"/>
    <w:uiPriority w:val="1"/>
    <w:qFormat/>
    <w:rsid w:val="00D30B4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C749-9A91-492A-BB7B-E1659089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5731</Words>
  <Characters>30950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7</cp:revision>
  <cp:lastPrinted>2018-10-17T19:46:00Z</cp:lastPrinted>
  <dcterms:created xsi:type="dcterms:W3CDTF">2018-09-14T17:34:00Z</dcterms:created>
  <dcterms:modified xsi:type="dcterms:W3CDTF">2018-11-01T18:31:00Z</dcterms:modified>
</cp:coreProperties>
</file>